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DC329" w14:textId="4335A3A4" w:rsidR="00934E75" w:rsidRDefault="00934E75">
      <w:pPr>
        <w:rPr>
          <w:rFonts w:asciiTheme="majorHAnsi" w:eastAsiaTheme="majorEastAsia" w:hAnsiTheme="majorHAnsi" w:cstheme="majorBidi"/>
          <w:caps/>
        </w:rPr>
      </w:pPr>
      <w:bookmarkStart w:id="0" w:name="_Toc274761470"/>
    </w:p>
    <w:sdt>
      <w:sdtPr>
        <w:rPr>
          <w:rFonts w:asciiTheme="majorHAnsi" w:eastAsiaTheme="majorEastAsia" w:hAnsiTheme="majorHAnsi" w:cstheme="majorBidi"/>
          <w:caps/>
        </w:rPr>
        <w:id w:val="-547455990"/>
        <w:docPartObj>
          <w:docPartGallery w:val="Cover Pages"/>
          <w:docPartUnique/>
        </w:docPartObj>
      </w:sdtPr>
      <w:sdtEndPr>
        <w:rPr>
          <w:rFonts w:asciiTheme="minorHAnsi" w:eastAsia="Consolas" w:hAnsiTheme="minorHAnsi" w:cstheme="minorBidi"/>
          <w:caps w:val="0"/>
          <w:lang w:val="zh-CN"/>
        </w:rPr>
      </w:sdtEndPr>
      <w:sdtContent>
        <w:p w14:paraId="2977A37E" w14:textId="22525EDB" w:rsidR="00934E75" w:rsidRDefault="00934E75"/>
        <w:p w14:paraId="17FF7C43" w14:textId="7BD3A922" w:rsidR="00934E75" w:rsidRDefault="00DC2B5F">
          <w:pPr>
            <w:widowControl/>
            <w:jc w:val="left"/>
            <w:rPr>
              <w:lang w:val="zh-CN"/>
            </w:rPr>
          </w:pPr>
          <w:r w:rsidRPr="00934E7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DAEF49D" wp14:editId="18E9F3D5">
                    <wp:simplePos x="0" y="0"/>
                    <wp:positionH relativeFrom="column">
                      <wp:posOffset>825715</wp:posOffset>
                    </wp:positionH>
                    <wp:positionV relativeFrom="paragraph">
                      <wp:posOffset>1907222</wp:posOffset>
                    </wp:positionV>
                    <wp:extent cx="4127692" cy="1403985"/>
                    <wp:effectExtent l="0" t="1905" r="23495" b="23495"/>
                    <wp:wrapNone/>
                    <wp:docPr id="307" name="文本框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 rot="5400000">
                              <a:off x="0" y="0"/>
                              <a:ext cx="4127692" cy="14039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F5A913" w14:textId="30DB1EFA" w:rsidR="003E30F7" w:rsidRPr="00DC2B5F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/>
                                    <w:sz w:val="28"/>
                                    <w:szCs w:val="48"/>
                                  </w:rPr>
                                  <w:t>Notes for ACMICPC World Finals 20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</w:p>
                              <w:p w14:paraId="63641E68" w14:textId="73CEED7B" w:rsidR="003E30F7" w:rsidRPr="00DC2B5F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8"/>
                                    <w:szCs w:val="48"/>
                                  </w:rPr>
                                </w:pP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ACMICPC World Finals 201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>4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sz w:val="28"/>
                                    <w:szCs w:val="48"/>
                                  </w:rPr>
                                  <w:t xml:space="preserve"> </w:t>
                                </w:r>
                                <w:r w:rsidRPr="00DC2B5F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8"/>
                                    <w:szCs w:val="48"/>
                                  </w:rPr>
                                  <w:t>参考资料</w:t>
                                </w:r>
                              </w:p>
                              <w:p w14:paraId="12EF7A30" w14:textId="77777777" w:rsidR="003E30F7" w:rsidRPr="00855E00" w:rsidRDefault="003E30F7" w:rsidP="00DC2B5F">
                                <w:pPr>
                                  <w:spacing w:beforeLines="50" w:before="156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Chinese Edition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</w:rPr>
                                  <w:t>中文版</w:t>
                                </w:r>
                              </w:p>
                              <w:p w14:paraId="082F4754" w14:textId="5F4DDC82" w:rsidR="003E30F7" w:rsidRPr="00855E00" w:rsidRDefault="003E30F7" w:rsidP="00DC2B5F">
                                <w:pPr>
                                  <w:spacing w:beforeLines="100" w:before="312"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 xml:space="preserve">Shanghai Jiao Tong </w:t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i/>
                                    <w:sz w:val="24"/>
                                    <w:szCs w:val="48"/>
                                  </w:rPr>
                                  <w:t>University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: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</w:rPr>
                                  <w:t>Secret;Weapon</w:t>
                                </w:r>
                              </w:p>
                              <w:p w14:paraId="18D0045C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</w:pPr>
                              </w:p>
                              <w:p w14:paraId="7F4402A7" w14:textId="77777777" w:rsidR="003E30F7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="Arial" w:hAnsi="Arial" w:cs="Arial"/>
                                    <w:noProof/>
                                    <w:sz w:val="2"/>
                                    <w:szCs w:val="20"/>
                                  </w:rPr>
                                  <w:drawing>
                                    <wp:inline distT="0" distB="0" distL="0" distR="0" wp14:anchorId="2DB1645A" wp14:editId="09639110">
                                      <wp:extent cx="3491345" cy="753915"/>
                                      <wp:effectExtent l="0" t="0" r="0" b="8255"/>
                                      <wp:docPr id="6" name="图片 6" descr="http://pic13.nipic.com/20110423/2725362_201610722113_2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il_fi" descr="http://pic13.nipic.com/20110423/2725362_201610722113_2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8439" t="53751" r="10545" b="22603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513975" cy="7588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F26BA93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3BD0879F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Coach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     教  练</w:t>
                                </w:r>
                              </w:p>
                              <w:p w14:paraId="49EFC018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Yong YU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proofErr w:type="gramStart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俞</w:t>
                                </w:r>
                                <w:proofErr w:type="gramEnd"/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勇</w:t>
                                </w:r>
                              </w:p>
                              <w:p w14:paraId="0DA930B0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</w:p>
                              <w:p w14:paraId="2EBD8CDB" w14:textId="77777777" w:rsidR="003E30F7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i/>
                                    <w:sz w:val="24"/>
                                    <w:szCs w:val="48"/>
                                    <w:u w:val="single"/>
                                  </w:rPr>
                                  <w:t>Team member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  <w:tab/>
                                  <w:t xml:space="preserve">      队  员</w:t>
                                </w:r>
                              </w:p>
                              <w:p w14:paraId="4EAC91ED" w14:textId="0879C411" w:rsidR="003E30F7" w:rsidRPr="00BD555C" w:rsidRDefault="003E30F7" w:rsidP="00BD555C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Xiaoxu GUO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郭晓旭</w:t>
                                </w:r>
                              </w:p>
                              <w:p w14:paraId="38D17AE3" w14:textId="6EFFF826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Qi LIU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ab/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>刘  奇</w:t>
                                </w:r>
                              </w:p>
                              <w:p w14:paraId="57641B53" w14:textId="2C84EA0F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/>
                                    <w:sz w:val="24"/>
                                    <w:szCs w:val="48"/>
                                  </w:rPr>
                                  <w:t xml:space="preserve"> Haobin NI</w:t>
                                </w:r>
                                <w:r w:rsidRPr="00855E00"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Theme="majorEastAsia" w:eastAsiaTheme="majorEastAsia" w:hAnsiTheme="majorEastAsia" w:hint="eastAsia"/>
                                    <w:sz w:val="24"/>
                                    <w:szCs w:val="48"/>
                                  </w:rPr>
                                  <w:t xml:space="preserve">   倪昊斌</w:t>
                                </w:r>
                              </w:p>
                              <w:p w14:paraId="5E563EBB" w14:textId="77777777" w:rsidR="003E30F7" w:rsidRPr="00855E00" w:rsidRDefault="003E30F7" w:rsidP="00DC2B5F">
                                <w:pPr>
                                  <w:spacing w:line="360" w:lineRule="auto"/>
                                  <w:jc w:val="center"/>
                                  <w:rPr>
                                    <w:rFonts w:asciiTheme="majorEastAsia" w:eastAsiaTheme="majorEastAsia" w:hAnsiTheme="majorEastAsia"/>
                                    <w:b/>
                                    <w:sz w:val="24"/>
                                    <w:szCs w:val="48"/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3DAEF49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65pt;margin-top:150.15pt;width:325pt;height:110.55pt;rotation:90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" strokecolor="white [3212]">
                    <v:textbox style="mso-fit-shape-to-text:t">
                      <w:txbxContent>
                        <w:p w14:paraId="58F5A913" w14:textId="30DB1EFA" w:rsidR="003E30F7" w:rsidRPr="00DC2B5F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/>
                              <w:sz w:val="28"/>
                              <w:szCs w:val="48"/>
                            </w:rPr>
                            <w:t>Notes for ACMICPC World Finals 20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</w:p>
                        <w:p w14:paraId="63641E68" w14:textId="73CEED7B" w:rsidR="003E30F7" w:rsidRPr="00DC2B5F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8"/>
                              <w:szCs w:val="48"/>
                            </w:rPr>
                          </w:pP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ACMICPC World Finals 201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>4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sz w:val="28"/>
                              <w:szCs w:val="48"/>
                            </w:rPr>
                            <w:t xml:space="preserve"> </w:t>
                          </w:r>
                          <w:r w:rsidRPr="00DC2B5F">
                            <w:rPr>
                              <w:rFonts w:asciiTheme="majorEastAsia" w:eastAsiaTheme="majorEastAsia" w:hAnsiTheme="majorEastAsia" w:hint="eastAsia"/>
                              <w:b/>
                              <w:sz w:val="28"/>
                              <w:szCs w:val="48"/>
                            </w:rPr>
                            <w:t>参考资料</w:t>
                          </w:r>
                        </w:p>
                        <w:p w14:paraId="12EF7A30" w14:textId="77777777" w:rsidR="003E30F7" w:rsidRPr="00855E00" w:rsidRDefault="003E30F7" w:rsidP="00DC2B5F">
                          <w:pPr>
                            <w:spacing w:beforeLines="50" w:before="156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Chinese Edition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</w:rPr>
                            <w:t>中文版</w:t>
                          </w:r>
                        </w:p>
                        <w:p w14:paraId="082F4754" w14:textId="5F4DDC82" w:rsidR="003E30F7" w:rsidRPr="00855E00" w:rsidRDefault="003E30F7" w:rsidP="00DC2B5F">
                          <w:pPr>
                            <w:spacing w:beforeLines="100" w:before="312"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 xml:space="preserve">Shanghai Jiao Tong </w:t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/>
                              <w:i/>
                              <w:sz w:val="24"/>
                              <w:szCs w:val="48"/>
                            </w:rPr>
                            <w:t>University</w:t>
                          </w:r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: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</w:rPr>
                            <w:t>Secret;Weapon</w:t>
                          </w:r>
                        </w:p>
                        <w:p w14:paraId="18D0045C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</w:pPr>
                        </w:p>
                        <w:p w14:paraId="7F4402A7" w14:textId="77777777" w:rsidR="003E30F7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="Arial" w:hAnsi="Arial" w:cs="Arial"/>
                              <w:noProof/>
                              <w:sz w:val="2"/>
                              <w:szCs w:val="20"/>
                            </w:rPr>
                            <w:drawing>
                              <wp:inline distT="0" distB="0" distL="0" distR="0" wp14:anchorId="2DB1645A" wp14:editId="09639110">
                                <wp:extent cx="3491345" cy="753915"/>
                                <wp:effectExtent l="0" t="0" r="0" b="8255"/>
                                <wp:docPr id="6" name="图片 6" descr="http://pic13.nipic.com/20110423/2725362_201610722113_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l_fi" descr="http://pic13.nipic.com/20110423/2725362_201610722113_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8439" t="53751" r="10545" b="22603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513975" cy="7588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F26BA93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3BD0879F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Coach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     教  练</w:t>
                          </w:r>
                        </w:p>
                        <w:p w14:paraId="49EFC018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Yong YU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proofErr w:type="gramStart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俞</w:t>
                          </w:r>
                          <w:proofErr w:type="gramEnd"/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勇</w:t>
                          </w:r>
                        </w:p>
                        <w:p w14:paraId="0DA930B0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</w:p>
                        <w:p w14:paraId="2EBD8CDB" w14:textId="77777777" w:rsidR="003E30F7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i/>
                              <w:sz w:val="24"/>
                              <w:szCs w:val="48"/>
                              <w:u w:val="single"/>
                            </w:rPr>
                            <w:t>Team member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b/>
                              <w:sz w:val="24"/>
                              <w:szCs w:val="48"/>
                              <w:u w:val="single"/>
                            </w:rPr>
                            <w:tab/>
                            <w:t xml:space="preserve">      队  员</w:t>
                          </w:r>
                        </w:p>
                        <w:p w14:paraId="4EAC91ED" w14:textId="0879C411" w:rsidR="003E30F7" w:rsidRPr="00BD555C" w:rsidRDefault="003E30F7" w:rsidP="00BD555C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Xiaoxu GUO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郭晓旭</w:t>
                          </w:r>
                        </w:p>
                        <w:p w14:paraId="38D17AE3" w14:textId="6EFFF826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Qi LIU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ab/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>刘  奇</w:t>
                          </w:r>
                        </w:p>
                        <w:p w14:paraId="57641B53" w14:textId="2C84EA0F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</w:pPr>
                          <w:r>
                            <w:rPr>
                              <w:rFonts w:asciiTheme="majorEastAsia" w:eastAsiaTheme="majorEastAsia" w:hAnsiTheme="majorEastAsia"/>
                              <w:sz w:val="24"/>
                              <w:szCs w:val="48"/>
                            </w:rPr>
                            <w:t xml:space="preserve"> Haobin NI</w:t>
                          </w:r>
                          <w:r w:rsidRPr="00855E00"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     </w:t>
                          </w:r>
                          <w:r>
                            <w:rPr>
                              <w:rFonts w:asciiTheme="majorEastAsia" w:eastAsiaTheme="majorEastAsia" w:hAnsiTheme="majorEastAsia" w:hint="eastAsia"/>
                              <w:sz w:val="24"/>
                              <w:szCs w:val="48"/>
                            </w:rPr>
                            <w:t xml:space="preserve">   倪昊斌</w:t>
                          </w:r>
                        </w:p>
                        <w:p w14:paraId="5E563EBB" w14:textId="77777777" w:rsidR="003E30F7" w:rsidRPr="00855E00" w:rsidRDefault="003E30F7" w:rsidP="00DC2B5F">
                          <w:pPr>
                            <w:spacing w:line="360" w:lineRule="auto"/>
                            <w:jc w:val="center"/>
                            <w:rPr>
                              <w:rFonts w:asciiTheme="majorEastAsia" w:eastAsiaTheme="majorEastAsia" w:hAnsiTheme="majorEastAsia"/>
                              <w:b/>
                              <w:sz w:val="24"/>
                              <w:szCs w:val="48"/>
                              <w:u w:val="single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934E75"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="Consolas" w:hAnsiTheme="minorHAnsi" w:cstheme="minorBidi"/>
          <w:b w:val="0"/>
          <w:bCs w:val="0"/>
          <w:color w:val="auto"/>
          <w:kern w:val="2"/>
          <w:sz w:val="18"/>
          <w:szCs w:val="22"/>
          <w:lang w:val="zh-CN"/>
        </w:rPr>
        <w:id w:val="1775127228"/>
        <w:docPartObj>
          <w:docPartGallery w:val="Table of Contents"/>
          <w:docPartUnique/>
        </w:docPartObj>
      </w:sdtPr>
      <w:sdtEndPr/>
      <w:sdtContent>
        <w:p w14:paraId="255738EB" w14:textId="5CB207EF" w:rsidR="0017592D" w:rsidRDefault="0017592D">
          <w:pPr>
            <w:pStyle w:val="TOC"/>
          </w:pPr>
          <w:r>
            <w:rPr>
              <w:lang w:val="zh-CN"/>
            </w:rPr>
            <w:t>目录</w:t>
          </w:r>
        </w:p>
        <w:p w14:paraId="7BE42059" w14:textId="77777777" w:rsidR="0044547E" w:rsidRDefault="0017592D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028903" w:history="1">
            <w:r w:rsidR="0044547E" w:rsidRPr="00713688">
              <w:rPr>
                <w:rStyle w:val="a7"/>
                <w:noProof/>
              </w:rPr>
              <w:t>KM</w:t>
            </w:r>
            <w:r w:rsidR="0044547E">
              <w:rPr>
                <w:noProof/>
                <w:webHidden/>
              </w:rPr>
              <w:tab/>
            </w:r>
            <w:r w:rsidR="0044547E">
              <w:rPr>
                <w:noProof/>
                <w:webHidden/>
              </w:rPr>
              <w:fldChar w:fldCharType="begin"/>
            </w:r>
            <w:r w:rsidR="0044547E">
              <w:rPr>
                <w:noProof/>
                <w:webHidden/>
              </w:rPr>
              <w:instrText xml:space="preserve"> PAGEREF _Toc419028903 \h </w:instrText>
            </w:r>
            <w:r w:rsidR="0044547E">
              <w:rPr>
                <w:noProof/>
                <w:webHidden/>
              </w:rPr>
            </w:r>
            <w:r w:rsidR="0044547E">
              <w:rPr>
                <w:noProof/>
                <w:webHidden/>
              </w:rPr>
              <w:fldChar w:fldCharType="separate"/>
            </w:r>
            <w:r w:rsidR="0044547E">
              <w:rPr>
                <w:noProof/>
                <w:webHidden/>
              </w:rPr>
              <w:t>2</w:t>
            </w:r>
            <w:r w:rsidR="0044547E">
              <w:rPr>
                <w:noProof/>
                <w:webHidden/>
              </w:rPr>
              <w:fldChar w:fldCharType="end"/>
            </w:r>
          </w:hyperlink>
        </w:p>
        <w:p w14:paraId="79B9E140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4" w:history="1">
            <w:r w:rsidRPr="00713688">
              <w:rPr>
                <w:rStyle w:val="a7"/>
                <w:rFonts w:hint="eastAsia"/>
                <w:noProof/>
              </w:rPr>
              <w:t>费用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5C3E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5" w:history="1">
            <w:r w:rsidRPr="00713688">
              <w:rPr>
                <w:rStyle w:val="a7"/>
                <w:rFonts w:hint="eastAsia"/>
                <w:noProof/>
              </w:rPr>
              <w:t>无向图最小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AA6F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6" w:history="1">
            <w:r w:rsidRPr="00713688">
              <w:rPr>
                <w:rStyle w:val="a7"/>
                <w:rFonts w:hint="eastAsia"/>
                <w:noProof/>
              </w:rPr>
              <w:t>一般图最大匹配</w:t>
            </w:r>
            <w:r w:rsidRPr="00713688">
              <w:rPr>
                <w:rStyle w:val="a7"/>
                <w:noProof/>
              </w:rPr>
              <w:t>_</w:t>
            </w:r>
            <w:r w:rsidRPr="00713688">
              <w:rPr>
                <w:rStyle w:val="a7"/>
                <w:rFonts w:hint="eastAsia"/>
                <w:noProof/>
              </w:rPr>
              <w:t>片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6486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7" w:history="1">
            <w:r w:rsidRPr="00713688">
              <w:rPr>
                <w:rStyle w:val="a7"/>
                <w:rFonts w:hint="eastAsia"/>
                <w:noProof/>
              </w:rPr>
              <w:t>有向图最小生成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E60CA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8" w:history="1">
            <w:r w:rsidRPr="00713688">
              <w:rPr>
                <w:rStyle w:val="a7"/>
                <w:noProof/>
                <w:kern w:val="0"/>
                <w:highlight w:val="white"/>
              </w:rPr>
              <w:t>Hopcro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405BE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09" w:history="1">
            <w:r w:rsidRPr="00713688">
              <w:rPr>
                <w:rStyle w:val="a7"/>
                <w:noProof/>
                <w:kern w:val="0"/>
                <w:highlight w:val="white"/>
              </w:rPr>
              <w:t>Man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D1421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0" w:history="1">
            <w:r w:rsidRPr="00713688">
              <w:rPr>
                <w:rStyle w:val="a7"/>
                <w:noProof/>
                <w:kern w:val="0"/>
                <w:highlight w:val="white"/>
              </w:rPr>
              <w:t>ExtK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021D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1" w:history="1">
            <w:r w:rsidRPr="00713688">
              <w:rPr>
                <w:rStyle w:val="a7"/>
                <w:noProof/>
              </w:rPr>
              <w:t>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0015B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2" w:history="1">
            <w:r w:rsidRPr="00713688">
              <w:rPr>
                <w:rStyle w:val="a7"/>
                <w:rFonts w:hint="eastAsia"/>
                <w:noProof/>
              </w:rPr>
              <w:t>最大团搜索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0CC69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3" w:history="1">
            <w:r w:rsidRPr="00713688">
              <w:rPr>
                <w:rStyle w:val="a7"/>
                <w:rFonts w:hint="eastAsia"/>
                <w:noProof/>
              </w:rPr>
              <w:t>极大团的计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EB582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4" w:history="1">
            <w:r w:rsidRPr="00713688">
              <w:rPr>
                <w:rStyle w:val="a7"/>
                <w:rFonts w:hint="eastAsia"/>
                <w:noProof/>
              </w:rPr>
              <w:t>字符串的最小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5FC24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5" w:history="1">
            <w:r w:rsidRPr="00713688">
              <w:rPr>
                <w:rStyle w:val="a7"/>
                <w:noProof/>
              </w:rPr>
              <w:t>Exact C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C899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6" w:history="1">
            <w:r w:rsidRPr="00713688">
              <w:rPr>
                <w:rStyle w:val="a7"/>
                <w:rFonts w:hint="eastAsia"/>
                <w:noProof/>
              </w:rPr>
              <w:t>后缀自动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A4F0E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7" w:history="1">
            <w:r w:rsidRPr="00713688">
              <w:rPr>
                <w:rStyle w:val="a7"/>
                <w:rFonts w:hint="eastAsia"/>
                <w:noProof/>
              </w:rPr>
              <w:t>弦图的完美消除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78BC6" w14:textId="77777777" w:rsidR="0044547E" w:rsidRDefault="0044547E">
          <w:pPr>
            <w:pStyle w:val="20"/>
            <w:tabs>
              <w:tab w:val="right" w:leader="dot" w:pos="7348"/>
            </w:tabs>
            <w:ind w:left="360"/>
            <w:rPr>
              <w:rFonts w:eastAsiaTheme="minorEastAsia"/>
              <w:noProof/>
              <w:sz w:val="21"/>
            </w:rPr>
          </w:pPr>
          <w:hyperlink w:anchor="_Toc419028918" w:history="1">
            <w:r w:rsidRPr="00713688">
              <w:rPr>
                <w:rStyle w:val="a7"/>
                <w:rFonts w:hint="eastAsia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0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6278" w14:textId="71E797A8" w:rsidR="0017592D" w:rsidRDefault="0017592D">
          <w:r>
            <w:rPr>
              <w:b/>
              <w:bCs/>
              <w:lang w:val="zh-CN"/>
            </w:rPr>
            <w:fldChar w:fldCharType="end"/>
          </w:r>
        </w:p>
      </w:sdtContent>
    </w:sdt>
    <w:p w14:paraId="76DD7EC8" w14:textId="5E124747" w:rsidR="00934E75" w:rsidRDefault="00934E75">
      <w:pPr>
        <w:widowControl/>
        <w:jc w:val="left"/>
        <w:rPr>
          <w:rFonts w:eastAsiaTheme="minorEastAsia"/>
        </w:rPr>
      </w:pPr>
    </w:p>
    <w:p w14:paraId="2D0A1B89" w14:textId="77777777" w:rsidR="00132F3B" w:rsidRDefault="00132F3B">
      <w:pPr>
        <w:widowControl/>
        <w:jc w:val="left"/>
        <w:rPr>
          <w:rFonts w:eastAsiaTheme="minorEastAsia"/>
        </w:rPr>
      </w:pPr>
    </w:p>
    <w:p w14:paraId="5F54B8C9" w14:textId="77777777" w:rsidR="00132F3B" w:rsidRDefault="00132F3B">
      <w:pPr>
        <w:widowControl/>
        <w:jc w:val="left"/>
        <w:rPr>
          <w:rFonts w:eastAsiaTheme="minorEastAsia"/>
        </w:rPr>
      </w:pPr>
    </w:p>
    <w:p w14:paraId="5041D6ED" w14:textId="77777777" w:rsidR="00132F3B" w:rsidRDefault="00132F3B">
      <w:pPr>
        <w:widowControl/>
        <w:jc w:val="left"/>
        <w:rPr>
          <w:rFonts w:eastAsiaTheme="minorEastAsia"/>
        </w:rPr>
      </w:pPr>
    </w:p>
    <w:p w14:paraId="08DF2F1F" w14:textId="77777777" w:rsidR="00132F3B" w:rsidRDefault="00132F3B">
      <w:pPr>
        <w:widowControl/>
        <w:jc w:val="left"/>
        <w:rPr>
          <w:rFonts w:eastAsiaTheme="minorEastAsia"/>
        </w:rPr>
      </w:pPr>
    </w:p>
    <w:p w14:paraId="751F76C0" w14:textId="77777777" w:rsidR="00132F3B" w:rsidRDefault="00132F3B">
      <w:pPr>
        <w:widowControl/>
        <w:jc w:val="left"/>
        <w:rPr>
          <w:rFonts w:eastAsiaTheme="minorEastAsia"/>
        </w:rPr>
      </w:pPr>
    </w:p>
    <w:p w14:paraId="531B9052" w14:textId="77777777" w:rsidR="00132F3B" w:rsidRDefault="00132F3B">
      <w:pPr>
        <w:widowControl/>
        <w:jc w:val="left"/>
        <w:rPr>
          <w:rFonts w:eastAsiaTheme="minorEastAsia"/>
        </w:rPr>
      </w:pPr>
    </w:p>
    <w:p w14:paraId="637C7B45" w14:textId="77777777" w:rsidR="00132F3B" w:rsidRDefault="00132F3B">
      <w:pPr>
        <w:widowControl/>
        <w:jc w:val="left"/>
        <w:rPr>
          <w:rFonts w:eastAsiaTheme="minorEastAsia"/>
        </w:rPr>
      </w:pPr>
    </w:p>
    <w:p w14:paraId="3991EBF8" w14:textId="77777777" w:rsidR="00132F3B" w:rsidRDefault="00132F3B">
      <w:pPr>
        <w:widowControl/>
        <w:jc w:val="left"/>
        <w:rPr>
          <w:rFonts w:eastAsiaTheme="minorEastAsia"/>
        </w:rPr>
      </w:pPr>
    </w:p>
    <w:p w14:paraId="2E166422" w14:textId="77777777" w:rsidR="00132F3B" w:rsidRDefault="00132F3B">
      <w:pPr>
        <w:widowControl/>
        <w:jc w:val="left"/>
        <w:rPr>
          <w:rFonts w:eastAsiaTheme="minorEastAsia"/>
        </w:rPr>
      </w:pPr>
    </w:p>
    <w:p w14:paraId="2C0C3A6E" w14:textId="77777777" w:rsidR="00132F3B" w:rsidRDefault="00132F3B">
      <w:pPr>
        <w:widowControl/>
        <w:jc w:val="left"/>
        <w:rPr>
          <w:rFonts w:eastAsiaTheme="minorEastAsia"/>
        </w:rPr>
      </w:pPr>
    </w:p>
    <w:p w14:paraId="6C2A4BC6" w14:textId="77777777" w:rsidR="00132F3B" w:rsidRDefault="00132F3B">
      <w:pPr>
        <w:widowControl/>
        <w:jc w:val="left"/>
        <w:rPr>
          <w:rFonts w:eastAsiaTheme="minorEastAsia"/>
        </w:rPr>
      </w:pPr>
    </w:p>
    <w:p w14:paraId="2DA9E584" w14:textId="77777777" w:rsidR="00132F3B" w:rsidRDefault="00132F3B">
      <w:pPr>
        <w:widowControl/>
        <w:jc w:val="left"/>
        <w:rPr>
          <w:rFonts w:eastAsiaTheme="minorEastAsia"/>
        </w:rPr>
      </w:pPr>
    </w:p>
    <w:p w14:paraId="69D6B2B8" w14:textId="77777777" w:rsidR="00132F3B" w:rsidRDefault="00132F3B">
      <w:pPr>
        <w:widowControl/>
        <w:jc w:val="left"/>
        <w:rPr>
          <w:rFonts w:eastAsiaTheme="minorEastAsia"/>
        </w:rPr>
      </w:pPr>
    </w:p>
    <w:p w14:paraId="6C933EC4" w14:textId="77777777" w:rsidR="00132F3B" w:rsidRDefault="00132F3B">
      <w:pPr>
        <w:widowControl/>
        <w:jc w:val="left"/>
        <w:rPr>
          <w:rFonts w:eastAsiaTheme="minorEastAsia"/>
        </w:rPr>
      </w:pPr>
    </w:p>
    <w:p w14:paraId="67DBE40E" w14:textId="77777777" w:rsidR="00132F3B" w:rsidRDefault="00132F3B">
      <w:pPr>
        <w:widowControl/>
        <w:jc w:val="left"/>
        <w:rPr>
          <w:rFonts w:eastAsiaTheme="minorEastAsia"/>
        </w:rPr>
      </w:pPr>
    </w:p>
    <w:p w14:paraId="79C8DADA" w14:textId="77777777" w:rsidR="00132F3B" w:rsidRDefault="00132F3B">
      <w:pPr>
        <w:widowControl/>
        <w:jc w:val="left"/>
        <w:rPr>
          <w:rFonts w:eastAsiaTheme="minorEastAsia"/>
        </w:rPr>
      </w:pPr>
    </w:p>
    <w:p w14:paraId="2980E15F" w14:textId="77777777" w:rsidR="00132F3B" w:rsidRDefault="00132F3B">
      <w:pPr>
        <w:widowControl/>
        <w:jc w:val="left"/>
        <w:rPr>
          <w:rFonts w:eastAsiaTheme="minorEastAsia"/>
        </w:rPr>
      </w:pPr>
    </w:p>
    <w:p w14:paraId="5052BCDF" w14:textId="77777777" w:rsidR="00132F3B" w:rsidRDefault="00132F3B">
      <w:pPr>
        <w:widowControl/>
        <w:jc w:val="left"/>
        <w:rPr>
          <w:rFonts w:eastAsiaTheme="minorEastAsia"/>
        </w:rPr>
      </w:pPr>
    </w:p>
    <w:p w14:paraId="63D86DA6" w14:textId="77777777" w:rsidR="002A6734" w:rsidRDefault="002A6734">
      <w:pPr>
        <w:widowControl/>
        <w:jc w:val="left"/>
        <w:rPr>
          <w:rFonts w:eastAsiaTheme="minorEastAsia"/>
        </w:rPr>
      </w:pPr>
    </w:p>
    <w:p w14:paraId="37202A46" w14:textId="77777777" w:rsidR="002A6734" w:rsidRDefault="002A6734">
      <w:pPr>
        <w:widowControl/>
        <w:jc w:val="left"/>
        <w:rPr>
          <w:rFonts w:eastAsiaTheme="minorEastAsia"/>
        </w:rPr>
      </w:pPr>
    </w:p>
    <w:p w14:paraId="68029D76" w14:textId="77777777" w:rsidR="002A6734" w:rsidRDefault="002A6734">
      <w:pPr>
        <w:widowControl/>
        <w:jc w:val="left"/>
        <w:rPr>
          <w:rFonts w:eastAsiaTheme="minorEastAsia"/>
        </w:rPr>
      </w:pPr>
    </w:p>
    <w:p w14:paraId="475FB67F" w14:textId="77777777" w:rsidR="002A6734" w:rsidRDefault="002A6734">
      <w:pPr>
        <w:widowControl/>
        <w:jc w:val="left"/>
        <w:rPr>
          <w:rFonts w:eastAsiaTheme="minorEastAsia"/>
        </w:rPr>
      </w:pPr>
    </w:p>
    <w:p w14:paraId="3DE8FEED" w14:textId="77777777" w:rsidR="002A6734" w:rsidRDefault="002A6734">
      <w:pPr>
        <w:widowControl/>
        <w:jc w:val="left"/>
        <w:rPr>
          <w:rFonts w:eastAsiaTheme="minorEastAsia"/>
        </w:rPr>
      </w:pPr>
    </w:p>
    <w:p w14:paraId="2E88AD4E" w14:textId="77777777" w:rsidR="002A6734" w:rsidRDefault="002A6734">
      <w:pPr>
        <w:widowControl/>
        <w:jc w:val="left"/>
        <w:rPr>
          <w:rFonts w:eastAsiaTheme="minorEastAsia"/>
        </w:rPr>
      </w:pPr>
    </w:p>
    <w:p w14:paraId="4C6D4FB1" w14:textId="77777777" w:rsidR="002A6734" w:rsidRDefault="002A6734">
      <w:pPr>
        <w:widowControl/>
        <w:jc w:val="left"/>
        <w:rPr>
          <w:rFonts w:eastAsiaTheme="minorEastAsia"/>
        </w:rPr>
      </w:pPr>
    </w:p>
    <w:p w14:paraId="189728A6" w14:textId="77777777" w:rsidR="002A6734" w:rsidRDefault="002A6734">
      <w:pPr>
        <w:widowControl/>
        <w:jc w:val="left"/>
        <w:rPr>
          <w:rFonts w:eastAsiaTheme="minorEastAsia"/>
        </w:rPr>
      </w:pPr>
    </w:p>
    <w:p w14:paraId="79FF18A1" w14:textId="77777777" w:rsidR="002A6734" w:rsidRDefault="002A6734">
      <w:pPr>
        <w:widowControl/>
        <w:jc w:val="left"/>
        <w:rPr>
          <w:rFonts w:eastAsiaTheme="minorEastAsia"/>
        </w:rPr>
      </w:pPr>
    </w:p>
    <w:p w14:paraId="4A60DEC2" w14:textId="77777777" w:rsidR="002A6734" w:rsidRDefault="002A6734">
      <w:pPr>
        <w:widowControl/>
        <w:jc w:val="left"/>
        <w:rPr>
          <w:rFonts w:eastAsiaTheme="minorEastAsia"/>
        </w:rPr>
      </w:pPr>
    </w:p>
    <w:p w14:paraId="014EA580" w14:textId="77777777" w:rsidR="002A6734" w:rsidRDefault="002A6734">
      <w:pPr>
        <w:widowControl/>
        <w:jc w:val="left"/>
        <w:rPr>
          <w:rFonts w:eastAsiaTheme="minorEastAsia"/>
        </w:rPr>
      </w:pPr>
    </w:p>
    <w:p w14:paraId="412FDDFE" w14:textId="77777777" w:rsidR="002A6734" w:rsidRDefault="002A6734">
      <w:pPr>
        <w:widowControl/>
        <w:jc w:val="left"/>
        <w:rPr>
          <w:rFonts w:eastAsiaTheme="minorEastAsia"/>
        </w:rPr>
      </w:pPr>
    </w:p>
    <w:p w14:paraId="64641F7B" w14:textId="77777777" w:rsidR="002A6734" w:rsidRDefault="002A6734">
      <w:pPr>
        <w:widowControl/>
        <w:jc w:val="left"/>
        <w:rPr>
          <w:rFonts w:eastAsiaTheme="minorEastAsia"/>
        </w:rPr>
      </w:pPr>
    </w:p>
    <w:p w14:paraId="70189E8D" w14:textId="77777777" w:rsidR="002A6734" w:rsidRDefault="002A6734">
      <w:pPr>
        <w:widowControl/>
        <w:jc w:val="left"/>
        <w:rPr>
          <w:rFonts w:eastAsiaTheme="minorEastAsia"/>
        </w:rPr>
      </w:pPr>
    </w:p>
    <w:p w14:paraId="7B878480" w14:textId="77777777" w:rsidR="002A6734" w:rsidRDefault="002A6734">
      <w:pPr>
        <w:widowControl/>
        <w:jc w:val="left"/>
        <w:rPr>
          <w:rFonts w:eastAsiaTheme="minorEastAsia"/>
        </w:rPr>
      </w:pPr>
    </w:p>
    <w:p w14:paraId="18F31751" w14:textId="77777777" w:rsidR="002A6734" w:rsidRDefault="002A6734">
      <w:pPr>
        <w:widowControl/>
        <w:jc w:val="left"/>
        <w:rPr>
          <w:rFonts w:eastAsiaTheme="minorEastAsia"/>
        </w:rPr>
      </w:pPr>
    </w:p>
    <w:p w14:paraId="40D238CC" w14:textId="77777777" w:rsidR="002A6734" w:rsidRDefault="002A6734">
      <w:pPr>
        <w:widowControl/>
        <w:jc w:val="left"/>
        <w:rPr>
          <w:rFonts w:eastAsiaTheme="minorEastAsia"/>
        </w:rPr>
      </w:pPr>
    </w:p>
    <w:p w14:paraId="5BD9B0B1" w14:textId="77777777" w:rsidR="002A6734" w:rsidRDefault="002A6734">
      <w:pPr>
        <w:widowControl/>
        <w:jc w:val="left"/>
        <w:rPr>
          <w:rFonts w:eastAsiaTheme="minorEastAsia"/>
        </w:rPr>
      </w:pPr>
    </w:p>
    <w:p w14:paraId="495C5430" w14:textId="77777777" w:rsidR="002A6734" w:rsidRDefault="002A6734">
      <w:pPr>
        <w:widowControl/>
        <w:jc w:val="left"/>
        <w:rPr>
          <w:rFonts w:eastAsiaTheme="minorEastAsia"/>
        </w:rPr>
      </w:pPr>
    </w:p>
    <w:p w14:paraId="76167FC3" w14:textId="77777777" w:rsidR="002A6734" w:rsidRDefault="002A6734">
      <w:pPr>
        <w:widowControl/>
        <w:jc w:val="left"/>
        <w:rPr>
          <w:rFonts w:eastAsiaTheme="minorEastAsia"/>
        </w:rPr>
      </w:pPr>
    </w:p>
    <w:p w14:paraId="5830633C" w14:textId="77777777" w:rsidR="002A6734" w:rsidRDefault="002A6734">
      <w:pPr>
        <w:widowControl/>
        <w:jc w:val="left"/>
        <w:rPr>
          <w:rFonts w:eastAsiaTheme="minorEastAsia"/>
        </w:rPr>
      </w:pPr>
    </w:p>
    <w:p w14:paraId="535BD754" w14:textId="77777777" w:rsidR="002A6734" w:rsidRDefault="002A6734">
      <w:pPr>
        <w:widowControl/>
        <w:jc w:val="left"/>
        <w:rPr>
          <w:rFonts w:eastAsiaTheme="minorEastAsia"/>
        </w:rPr>
      </w:pPr>
    </w:p>
    <w:p w14:paraId="056085E4" w14:textId="77777777" w:rsidR="002A6734" w:rsidRDefault="002A6734">
      <w:pPr>
        <w:widowControl/>
        <w:jc w:val="left"/>
        <w:rPr>
          <w:rFonts w:eastAsiaTheme="minorEastAsia"/>
        </w:rPr>
      </w:pPr>
    </w:p>
    <w:p w14:paraId="62FD1D2B" w14:textId="77777777" w:rsidR="002A6734" w:rsidRDefault="002A6734">
      <w:pPr>
        <w:widowControl/>
        <w:jc w:val="left"/>
        <w:rPr>
          <w:rFonts w:eastAsiaTheme="minorEastAsia"/>
        </w:rPr>
      </w:pPr>
    </w:p>
    <w:p w14:paraId="7A99C8F2" w14:textId="77777777" w:rsidR="00EC3043" w:rsidRPr="00C4110F" w:rsidRDefault="00EC3043" w:rsidP="003D0A89">
      <w:pPr>
        <w:pStyle w:val="2"/>
      </w:pPr>
      <w:bookmarkStart w:id="1" w:name="_Toc274761482"/>
      <w:bookmarkStart w:id="2" w:name="_Toc419028903"/>
      <w:bookmarkEnd w:id="0"/>
      <w:r w:rsidRPr="00C4110F">
        <w:rPr>
          <w:rFonts w:hint="eastAsia"/>
        </w:rPr>
        <w:lastRenderedPageBreak/>
        <w:t>KM</w:t>
      </w:r>
      <w:bookmarkEnd w:id="1"/>
      <w:bookmarkEnd w:id="2"/>
    </w:p>
    <w:p w14:paraId="78BEEA1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oo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7ffffff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F2770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[maxn][maxn],x[maxn],y[maxn],px[maxn],py[maxn],sy[maxn],slack[maxn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3702EB7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r[maxn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a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pb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n0,m0,na,nb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ha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;</w:t>
      </w:r>
    </w:p>
    <w:p w14:paraId="060FB29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djus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sy[v]=py[v];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v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adjust(px[sy[v]]);}</w:t>
      </w:r>
    </w:p>
    <w:p w14:paraId="5669D682" w14:textId="30686CD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int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</w:t>
      </w:r>
    </w:p>
    <w:p w14:paraId="35570A6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6735D3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lack[i]&gt;x[v]+y[i]-w[v][i]){</w:t>
      </w:r>
    </w:p>
    <w:p w14:paraId="36D51FC6" w14:textId="1D195B1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lack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x[v]+y[i]-w[v][i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ar[i]=v;}</w:t>
      </w:r>
    </w:p>
    <w:p w14:paraId="2930C6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x[v]+y[i]==w[v][i]){</w:t>
      </w:r>
    </w:p>
    <w:p w14:paraId="62AD2E00" w14:textId="22D3530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v;</w:t>
      </w:r>
      <w:r w:rsidR="0081261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i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adjust(i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02AE86B9" w14:textId="667828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sy[i]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x[sy[i]]=i;</w:t>
      </w:r>
    </w:p>
    <w:p w14:paraId="7C731D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i]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339175A" w14:textId="35018CF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20C36D65" w14:textId="77777777" w:rsidR="00A06AD8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km(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m;</w:t>
      </w:r>
    </w:p>
    <w:p w14:paraId="52517AA3" w14:textId="04488666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sy[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y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AFFDF3B" w14:textId="410C5C6F" w:rsidR="00EC3043" w:rsidRPr="00C4110F" w:rsidRDefault="00EC3043" w:rsidP="00CC18FC">
      <w:pPr>
        <w:autoSpaceDE w:val="0"/>
        <w:autoSpaceDN w:val="0"/>
        <w:adjustRightInd w:val="0"/>
        <w:spacing w:line="240" w:lineRule="atLeast"/>
        <w:ind w:firstLineChars="245" w:firstLine="443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{x[i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C18FC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x[i]=max(x[i],w[i][j]);}</w:t>
      </w:r>
    </w:p>
    <w:p w14:paraId="7523D22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lag;</w:t>
      </w:r>
    </w:p>
    <w:p w14:paraId="7A429F7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{</w:t>
      </w:r>
    </w:p>
    <w:p w14:paraId="68EDD0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 px[j]=py[j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slack[j]=oo;</w:t>
      </w:r>
    </w:p>
    <w:p w14:paraId="1E564393" w14:textId="0B10DD8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]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i)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tin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FE208B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E6B284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;!flag;){</w:t>
      </w:r>
    </w:p>
    <w:p w14:paraId="1C3560EB" w14:textId="4E5CCE4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=oo;</w:t>
      </w:r>
      <w:r w:rsidR="004E2E2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&lt;n;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m=min(m,slack[j]);</w:t>
      </w:r>
    </w:p>
    <w:p w14:paraId="46D3E97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4AB1639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x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x[j]-=m;</w:t>
      </w:r>
    </w:p>
    <w:p w14:paraId="1247338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!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y[j]+=m;</w:t>
      </w:r>
    </w:p>
    <w:p w14:paraId="60724EC7" w14:textId="4DD90A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lack[j]-=m;}</w:t>
      </w:r>
    </w:p>
    <w:p w14:paraId="1C4500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j&lt;n;j++){</w:t>
      </w:r>
    </w:p>
    <w:p w14:paraId="1E36269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amp;&amp;!slack[j]){</w:t>
      </w:r>
    </w:p>
    <w:p w14:paraId="1E740D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y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]=par[j];</w:t>
      </w:r>
    </w:p>
    <w:p w14:paraId="1D0855BC" w14:textId="1A66C29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y[j]==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djust(j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92457F1" w14:textId="2214AF4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x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y[j]]=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793AB0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find(sy[j])){flag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6AB9A4F4" w14:textId="2404A2A5" w:rsidR="00EC3043" w:rsidRPr="00C4110F" w:rsidRDefault="00E46E1F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}</w:t>
      </w:r>
    </w:p>
    <w:p w14:paraId="76BC4DA9" w14:textId="73433D6B" w:rsidR="00EC3043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46E1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i&lt;n;i++) ans+=w[sy[i]][i]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ns;}</w:t>
      </w:r>
    </w:p>
    <w:p w14:paraId="6CE9781E" w14:textId="26E6D83D" w:rsidR="00B704D8" w:rsidRDefault="00B704D8" w:rsidP="00B704D8">
      <w:pPr>
        <w:pStyle w:val="2"/>
      </w:pPr>
      <w:bookmarkStart w:id="3" w:name="_Toc419028904"/>
      <w:r>
        <w:rPr>
          <w:rFonts w:hint="eastAsia"/>
        </w:rPr>
        <w:t>费用流</w:t>
      </w:r>
      <w:bookmarkEnd w:id="3"/>
    </w:p>
    <w:p w14:paraId="403DDEE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bookmarkStart w:id="4" w:name="_Toc274761485"/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odlabl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09D6E9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bookmarkStart w:id="5" w:name="_GoBack"/>
      <w:bookmarkEnd w:id="5"/>
    </w:p>
    <w:p w14:paraId="52A9019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nt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+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38AF743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amp;&amp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</w:p>
    <w:p w14:paraId="3E0A6B2D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elta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</w:p>
    <w:p w14:paraId="30BE673A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138AF9A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559876D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delta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</w:p>
    <w:p w14:paraId="5514545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07F4BB4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nt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+)</w:t>
      </w:r>
    </w:p>
    <w:p w14:paraId="52C1E15F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</w:t>
      </w:r>
    </w:p>
    <w:p w14:paraId="72EFCB0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44CE3B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4C906C0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6F14C5C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f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 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t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0AF4F8F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x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73006EF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Flow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2AD623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Cos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*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;</w:t>
      </w:r>
    </w:p>
    <w:p w14:paraId="009D3D8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2B4E5FC0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78BC1E51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63E3FF66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lef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3CC9D8ED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for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nt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a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~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ucc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</w:t>
      </w:r>
    </w:p>
    <w:p w14:paraId="2693D304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gt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amp;&amp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othe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]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10130EE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y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othe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;</w:t>
      </w:r>
    </w:p>
    <w:p w14:paraId="462F949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A63B162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f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in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ef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);</w:t>
      </w:r>
    </w:p>
    <w:p w14:paraId="4D98B83E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6E112D7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lastRenderedPageBreak/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ap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i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^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339CA6A9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eft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elta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1BB2723F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if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lef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7D58DFD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  <w:t xml:space="preserve">    </w:t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visi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46B4F81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279EEB71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16BB1A6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else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2F0BEC8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in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lack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y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.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[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x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]);</w:t>
      </w:r>
    </w:p>
    <w:p w14:paraId="08D3BE9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3E42BE8E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21952D6C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flow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-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lef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2FC47EC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</w:p>
    <w:p w14:paraId="536011B5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pai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lt;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in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&gt;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in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)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27943907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Flow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otCos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=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;</w:t>
      </w:r>
    </w:p>
    <w:p w14:paraId="7C5C871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fill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dis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dis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04B6D353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do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74D5CE85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do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{</w:t>
      </w:r>
    </w:p>
    <w:p w14:paraId="4960CD6F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fill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visi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visi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 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+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1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0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21B604C0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while(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df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S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inf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);</w:t>
      </w:r>
    </w:p>
    <w:p w14:paraId="5EE10307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}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</w:t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while(</w:t>
      </w:r>
      <w:proofErr w:type="gramEnd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!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modlable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));</w:t>
      </w:r>
    </w:p>
    <w:p w14:paraId="793E161B" w14:textId="77777777" w:rsidR="003E30F7" w:rsidRPr="003E30F7" w:rsidRDefault="003E30F7" w:rsidP="003E30F7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18"/>
          <w:highlight w:val="white"/>
        </w:rPr>
      </w:pP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ab/>
      </w:r>
      <w:proofErr w:type="gramStart"/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return</w:t>
      </w:r>
      <w:proofErr w:type="gramEnd"/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make_pair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(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>totFlow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,</w:t>
      </w:r>
      <w:r w:rsidRPr="003E30F7">
        <w:rPr>
          <w:rFonts w:ascii="Consolas" w:eastAsiaTheme="minorEastAsia" w:hAnsi="Consolas" w:cs="Consolas"/>
          <w:kern w:val="0"/>
          <w:szCs w:val="18"/>
          <w:highlight w:val="white"/>
        </w:rPr>
        <w:t xml:space="preserve"> totCost</w:t>
      </w:r>
      <w:r w:rsidRPr="003E30F7">
        <w:rPr>
          <w:rFonts w:ascii="Consolas" w:eastAsiaTheme="minorEastAsia" w:hAnsi="Consolas" w:cs="Consolas"/>
          <w:b/>
          <w:bCs/>
          <w:kern w:val="0"/>
          <w:szCs w:val="18"/>
          <w:highlight w:val="white"/>
        </w:rPr>
        <w:t>);</w:t>
      </w:r>
    </w:p>
    <w:p w14:paraId="35FA3B51" w14:textId="6CB1D714" w:rsidR="00D22D5E" w:rsidRDefault="005A68D5" w:rsidP="005A68D5">
      <w:pPr>
        <w:rPr>
          <w:rFonts w:eastAsiaTheme="minorEastAsia"/>
          <w:b/>
          <w:bCs/>
          <w:color w:val="000080"/>
          <w:kern w:val="0"/>
          <w:sz w:val="20"/>
          <w:szCs w:val="20"/>
        </w:rPr>
      </w:pPr>
      <w:r>
        <w:rPr>
          <w:rFonts w:eastAsiaTheme="minorEastAsia" w:hint="eastAsia"/>
          <w:b/>
          <w:bCs/>
          <w:color w:val="000080"/>
          <w:kern w:val="0"/>
          <w:sz w:val="20"/>
          <w:szCs w:val="20"/>
          <w:highlight w:val="white"/>
        </w:rPr>
        <w:t>}</w:t>
      </w:r>
    </w:p>
    <w:p w14:paraId="62F44840" w14:textId="5BC25BC7" w:rsidR="00EC3043" w:rsidRPr="00C4110F" w:rsidRDefault="00EC3043" w:rsidP="003E30F7">
      <w:pPr>
        <w:pStyle w:val="2"/>
      </w:pPr>
      <w:bookmarkStart w:id="6" w:name="_Toc419028905"/>
      <w:r w:rsidRPr="00C4110F">
        <w:rPr>
          <w:rFonts w:hint="eastAsia"/>
        </w:rPr>
        <w:t>无向图最小割</w:t>
      </w:r>
      <w:bookmarkEnd w:id="4"/>
      <w:bookmarkEnd w:id="6"/>
    </w:p>
    <w:p w14:paraId="5084A8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#define typec int // type of res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or long long)</w:t>
      </w:r>
    </w:p>
    <w:p w14:paraId="0C3F1E8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ypec inf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x3f3f3f3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 of res</w:t>
      </w:r>
    </w:p>
    <w:p w14:paraId="6C82868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ypec maxw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// maximum edge weight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 g[i][j]=g[j][i]</w:t>
      </w:r>
    </w:p>
    <w:p w14:paraId="5B5A0231" w14:textId="397C50F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g[V][V], w[V];</w:t>
      </w:r>
      <w:r w:rsidR="00F5770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[V], v[V], na[V];</w:t>
      </w:r>
    </w:p>
    <w:p w14:paraId="271306F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ypec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incu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){</w:t>
      </w:r>
    </w:p>
    <w:p w14:paraId="39689EBB" w14:textId="1EE5F6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pv, z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typec best = maxw * n * n;</w:t>
      </w:r>
    </w:p>
    <w:p w14:paraId="7D9E4F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 v[i] = i; // vertex: 0 ~ n-1</w:t>
      </w:r>
    </w:p>
    <w:p w14:paraId="3D68BD4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 &g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7631F0A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 {</w:t>
      </w:r>
    </w:p>
    <w:p w14:paraId="7C3AFAD8" w14:textId="5CBBC95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[i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na[i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 = i;</w:t>
      </w:r>
      <w:r w:rsidR="00FD227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i] = g[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[v[i]];}</w:t>
      </w:r>
    </w:p>
    <w:p w14:paraId="7DB62D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pv = v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,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 ) {</w:t>
      </w:r>
    </w:p>
    <w:p w14:paraId="50EEF9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zj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 )</w:t>
      </w:r>
    </w:p>
    <w:p w14:paraId="09E26877" w14:textId="4D40B7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a[v[j]] &amp;&amp; (zj &lt;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w[j] &gt; w[zj])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zj = j;</w:t>
      </w:r>
    </w:p>
    <w:p w14:paraId="4DCE5DE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[zj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0F4EA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= n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EDB5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best &gt; w[zj]) best = w[zj];</w:t>
      </w:r>
    </w:p>
    <w:p w14:paraId="4FE85AD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i++)</w:t>
      </w:r>
    </w:p>
    <w:p w14:paraId="00AD6452" w14:textId="661802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g[v[i]][pv] = g[pv][v[i]]+=g[v[zj]][v[i]];</w:t>
      </w:r>
    </w:p>
    <w:p w14:paraId="51A778BE" w14:textId="07638A4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] = v[--n];</w:t>
      </w:r>
      <w:r w:rsidR="005B65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6420199" w14:textId="687C685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  <w:r w:rsidR="00062B97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pv =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zj];</w:t>
      </w:r>
    </w:p>
    <w:p w14:paraId="51BADE28" w14:textId="34F7B2E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 &lt; n; j++)</w:t>
      </w:r>
      <w:r w:rsidR="00F731D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a[v[j]])</w:t>
      </w:r>
      <w:r w:rsidR="00CF3A66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w[j] += g[v[zj]][v[j]];</w:t>
      </w:r>
    </w:p>
    <w:p w14:paraId="253BA43B" w14:textId="75981E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</w:t>
      </w:r>
      <w:r w:rsidR="00E1716C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est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49BEE4C2" w14:textId="77777777" w:rsidR="00EC3043" w:rsidRPr="00C4110F" w:rsidRDefault="00EC3043" w:rsidP="003D0A89">
      <w:pPr>
        <w:pStyle w:val="2"/>
      </w:pPr>
      <w:bookmarkStart w:id="7" w:name="_Toc274761489"/>
      <w:bookmarkStart w:id="8" w:name="_Toc419028906"/>
      <w:r w:rsidRPr="00C4110F">
        <w:rPr>
          <w:rFonts w:hint="eastAsia"/>
        </w:rPr>
        <w:t>一般</w:t>
      </w:r>
      <w:proofErr w:type="gramStart"/>
      <w:r w:rsidRPr="00C4110F">
        <w:rPr>
          <w:rFonts w:hint="eastAsia"/>
        </w:rPr>
        <w:t>图最大</w:t>
      </w:r>
      <w:proofErr w:type="gramEnd"/>
      <w:r w:rsidRPr="00C4110F">
        <w:rPr>
          <w:rFonts w:hint="eastAsia"/>
        </w:rPr>
        <w:t>匹配</w:t>
      </w:r>
      <w:r w:rsidRPr="00C4110F">
        <w:rPr>
          <w:rFonts w:hint="eastAsia"/>
        </w:rPr>
        <w:t>_</w:t>
      </w:r>
      <w:r w:rsidRPr="00C4110F">
        <w:rPr>
          <w:rFonts w:hint="eastAsia"/>
        </w:rPr>
        <w:t>片段</w:t>
      </w:r>
      <w:bookmarkEnd w:id="7"/>
      <w:bookmarkEnd w:id="8"/>
    </w:p>
    <w:p w14:paraId="3B5ABAC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31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2BBFEA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ector&lt;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&gt; link[maxn];</w:t>
      </w:r>
    </w:p>
    <w:p w14:paraId="501A24EA" w14:textId="65146F5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tch[maxn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maxn], head, tail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ed[maxn], base[maxn];</w:t>
      </w:r>
    </w:p>
    <w:p w14:paraId="28B2F6BE" w14:textId="46ED769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Queue[maxn], InBlossom[maxn];</w:t>
      </w:r>
      <w:r w:rsidR="00934AE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se[maxn];  //===这个点是否有用 </w:t>
      </w:r>
    </w:p>
    <w:p w14:paraId="3750390C" w14:textId="5F10F50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tart, finish;</w:t>
      </w:r>
      <w:r w:rsidR="00D95D91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ewbase;</w:t>
      </w:r>
    </w:p>
    <w:p w14:paraId="37FA688A" w14:textId="58A9E35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ush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Queue[tail++] = u; InQueue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270DFB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64A1D773" w14:textId="4430FB6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op(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Queue[head++];}</w:t>
      </w:r>
    </w:p>
    <w:p w14:paraId="2FD352A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CommonAncestor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3A4C294A" w14:textId="262934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Path[maxn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Path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6D8DA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</w:p>
    <w:p w14:paraId="4A52A6CD" w14:textId="68D9850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base[u]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nPath[u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08F3001" w14:textId="1FC8E40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== start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E22F05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 = pred[match[u]];}</w:t>
      </w:r>
    </w:p>
    <w:p w14:paraId="75B9DA20" w14:textId="79019E5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v = base[v]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InPath[v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DA04FD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 = pred[match[v]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CB82163" w14:textId="78E0CB7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}</w:t>
      </w:r>
    </w:p>
    <w:p w14:paraId="1EE5B0B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esetTrace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6CB8A5C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;</w:t>
      </w:r>
    </w:p>
    <w:p w14:paraId="02BCD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{</w:t>
      </w:r>
    </w:p>
    <w:p w14:paraId="6BCBE3F0" w14:textId="3F81401B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match[u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base[u]] = InBlossom[base[v]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5BB1609F" w14:textId="62EA75C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pred[v];</w:t>
      </w:r>
      <w:r w:rsidR="00F55AD3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pred[u] = v;}}</w:t>
      </w:r>
    </w:p>
    <w:p w14:paraId="3ED4946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lossomContract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) {</w:t>
      </w:r>
    </w:p>
    <w:p w14:paraId="7C4EB2D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newba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FindCommonAncestor(u, v);</w:t>
      </w:r>
    </w:p>
    <w:p w14:paraId="723010D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Blossom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902D20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ResetTrace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); ResetTrace(v);</w:t>
      </w:r>
    </w:p>
    <w:p w14:paraId="3528CCEF" w14:textId="2A30E13D" w:rsidR="00EC3043" w:rsidRPr="00C4110F" w:rsidRDefault="00EC3043" w:rsidP="00B479A5">
      <w:pPr>
        <w:autoSpaceDE w:val="0"/>
        <w:autoSpaceDN w:val="0"/>
        <w:adjustRightInd w:val="0"/>
        <w:spacing w:line="240" w:lineRule="atLeast"/>
        <w:ind w:firstLineChars="232" w:firstLine="419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ase[u] != newbase) pred[u]=v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base[v] != newbase) pred[v]=u;</w:t>
      </w:r>
    </w:p>
    <w:p w14:paraId="794AB43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</w:t>
      </w:r>
    </w:p>
    <w:p w14:paraId="30C26D67" w14:textId="57B58D0A" w:rsidR="00EC3043" w:rsidRPr="00C4110F" w:rsidRDefault="002D7B99" w:rsidP="00A06AD8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Blossom[base[i]]) {base[i]=newbase;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="00EC3043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!InQueue[i]) push(i);}}</w:t>
      </w:r>
    </w:p>
    <w:p w14:paraId="2DEBE8D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AugmentingPath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) {</w:t>
      </w:r>
    </w:p>
    <w:p w14:paraId="4E50C44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ound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B8653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 pred[i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base[i] = i;</w:t>
      </w:r>
    </w:p>
    <w:p w14:paraId="3B2DC8B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lt; n; i++) InQueue[i]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431DCE49" w14:textId="7F90984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tar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u; finish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1F50A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head = tail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push(start);</w:t>
      </w:r>
    </w:p>
    <w:p w14:paraId="697F8C0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head &lt; tail) {</w:t>
      </w:r>
    </w:p>
    <w:p w14:paraId="5D2CBE2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 = pop();</w:t>
      </w:r>
    </w:p>
    <w:p w14:paraId="188748B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link[u].size() -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--) {</w:t>
      </w:r>
    </w:p>
    <w:p w14:paraId="18FE567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v = link[u][i];</w:t>
      </w:r>
    </w:p>
    <w:p w14:paraId="704740C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[u] &amp;&amp; use[v] &amp;&amp; base[u] != base[v] &amp;&amp; match[u] != v)</w:t>
      </w:r>
    </w:p>
    <w:p w14:paraId="788E268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v == start || (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pred[match[v]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)</w:t>
      </w:r>
    </w:p>
    <w:p w14:paraId="006907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lossomContrac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, v);</w:t>
      </w:r>
    </w:p>
    <w:p w14:paraId="7E8A44D5" w14:textId="47C0545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pred[v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pred[v] = u;</w:t>
      </w:r>
    </w:p>
    <w:p w14:paraId="197F953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match[v]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ush(match[v]);</w:t>
      </w:r>
    </w:p>
    <w:p w14:paraId="7072C19F" w14:textId="32C1DC6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{finish = v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5CCFEA9" w14:textId="6AF09D7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ound;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45270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AugmentPath() {</w:t>
      </w:r>
    </w:p>
    <w:p w14:paraId="14E18060" w14:textId="523244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u, v, w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u = finish;</w:t>
      </w:r>
    </w:p>
    <w:p w14:paraId="263EBB42" w14:textId="6090B0E1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u &gt;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v = pred[u];w = match[v];match[v] = u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atch[u] = v;u = w;}}</w:t>
      </w:r>
    </w:p>
    <w:p w14:paraId="4FA2963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indMaxMatching() {</w:t>
      </w:r>
    </w:p>
    <w:p w14:paraId="2B6886A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 match[i] 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4029EF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 &lt; n; ++i)</w:t>
      </w:r>
    </w:p>
    <w:p w14:paraId="413A0A03" w14:textId="29DE8DA4" w:rsidR="00EC3043" w:rsidRPr="00C4110F" w:rsidRDefault="00EC3043" w:rsidP="00A06AD8">
      <w:pPr>
        <w:autoSpaceDE w:val="0"/>
        <w:autoSpaceDN w:val="0"/>
        <w:adjustRightInd w:val="0"/>
        <w:spacing w:line="240" w:lineRule="atLeast"/>
        <w:ind w:firstLineChars="100" w:firstLine="18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atch[i] == 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use[i]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FindAugmentingPath(i))</w:t>
      </w:r>
      <w:r w:rsidR="007B3AB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ugmentPath();}</w:t>
      </w:r>
    </w:p>
    <w:p w14:paraId="6A9EDAC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 {</w:t>
      </w:r>
    </w:p>
    <w:p w14:paraId="6B3BB4EB" w14:textId="0A5BE68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link[i].clear();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emset(use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="00B53CE1"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="00B53CE1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use));</w:t>
      </w:r>
    </w:p>
    <w:p w14:paraId="6C98972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//========编号从0~n-1 ， link[i] push_back所有i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号点连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向的点。  双向边</w:t>
      </w:r>
    </w:p>
    <w:p w14:paraId="1A983DD5" w14:textId="75092EC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FindMaxMatching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p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i,n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match[i]&g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k++;</w:t>
      </w:r>
    </w:p>
    <w:p w14:paraId="655937DB" w14:textId="7C5498C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k/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2AC0B5E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3E0F6DF5" w14:textId="77777777" w:rsidR="00EC3043" w:rsidRPr="00C4110F" w:rsidRDefault="00EC3043" w:rsidP="003D0A89">
      <w:pPr>
        <w:pStyle w:val="2"/>
      </w:pPr>
      <w:bookmarkStart w:id="9" w:name="_Toc274761490"/>
      <w:bookmarkStart w:id="10" w:name="_Toc419028907"/>
      <w:r w:rsidRPr="00C4110F">
        <w:rPr>
          <w:rFonts w:hint="eastAsia"/>
        </w:rPr>
        <w:t>有向图最小生成树</w:t>
      </w:r>
      <w:bookmarkEnd w:id="9"/>
      <w:bookmarkEnd w:id="10"/>
    </w:p>
    <w:p w14:paraId="65A2674E" w14:textId="77777777" w:rsidR="000F7AF4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cons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xn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1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n,m , g[maxn][ma</w:t>
      </w:r>
      <w:r w:rsidR="000F7AF4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xn] , used[maxn] , pass[maxn] </w:t>
      </w:r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>;</w:t>
      </w:r>
    </w:p>
    <w:p w14:paraId="46B70591" w14:textId="03220F2F" w:rsidR="00EC3043" w:rsidRPr="00C4110F" w:rsidRDefault="00E023A8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="000F7AF4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="00EC3043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g[maxn] , more , queue[maxn];</w:t>
      </w:r>
    </w:p>
    <w:p w14:paraId="765D576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combine 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d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sum ) {</w:t>
      </w:r>
    </w:p>
    <w:p w14:paraId="75EFE2E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to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from , i , j , k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EE1F213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; id!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&amp;&amp; !pass[ id ] ; id=eg[id] ) { </w:t>
      </w:r>
    </w:p>
    <w:p w14:paraId="4AD101F6" w14:textId="59ECA79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ueue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tot++]=id ; pass[id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} </w:t>
      </w:r>
    </w:p>
    <w:p w14:paraId="4F4527B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from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from&lt;tot &amp;&amp; queue[from]!=id ; from++);</w:t>
      </w:r>
    </w:p>
    <w:p w14:paraId="2B1065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from==tot 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</w:p>
    <w:p w14:paraId="2F0B171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or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</w:t>
      </w:r>
    </w:p>
    <w:p w14:paraId="57807D5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from ; i&lt;tot ; i++) { </w:t>
      </w:r>
    </w:p>
    <w:p w14:paraId="7755DCE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um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=g[eg[queue[i]]][queue[i]] ;</w:t>
      </w:r>
    </w:p>
    <w:p w14:paraId="340889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!=from ) { </w:t>
      </w:r>
    </w:p>
    <w:p w14:paraId="469939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used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queue[i]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F42D0C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j &lt;= n ; j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j] )</w:t>
      </w:r>
    </w:p>
    <w:p w14:paraId="24C8290B" w14:textId="4CBBD42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g[queue[i]][j]&lt;g[id][j] ) g[id][j]=g[queue[i]][j] ;}}</w:t>
      </w:r>
    </w:p>
    <w:p w14:paraId="2DDB5E6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 ; i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id ) { </w:t>
      </w:r>
    </w:p>
    <w:p w14:paraId="2E8B244D" w14:textId="7EE99859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=from ; j&lt;tot ; j++){ k=queue[j];</w:t>
      </w:r>
    </w:p>
    <w:p w14:paraId="7A6333DC" w14:textId="366AAEF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g[i][id]&gt;g[i][k]-g[eg[k]][k] ) g[i][id]=g[i][k]-g[eg[k]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}}</w:t>
      </w:r>
    </w:p>
    <w:p w14:paraId="4AC965A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dst(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root ) { // return the total length of MDST </w:t>
      </w:r>
    </w:p>
    <w:p w14:paraId="2B4D6C5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 , j , k , sum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54423A0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memset ( used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used ) )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BB99C2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more 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more ; ) { </w:t>
      </w:r>
    </w:p>
    <w:p w14:paraId="79D220CE" w14:textId="6124F7C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or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emset (eg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eg))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0D4180C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i &lt;= n ; i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root ) {</w:t>
      </w:r>
    </w:p>
    <w:p w14:paraId="24F5915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, 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; j &lt;= n ; j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j] &amp;&amp; i!=j )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7BD5313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k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g[j][i] &lt; g[k][i] ) k=j ; </w:t>
      </w:r>
    </w:p>
    <w:p w14:paraId="3CCDBB7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eg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i] = k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2048CBFC" w14:textId="5E21C012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} 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emset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pass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sizeo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(pass)); </w:t>
      </w:r>
    </w:p>
    <w:p w14:paraId="23C63DAB" w14:textId="735E2229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i&lt;=n;i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used[i] &amp;&amp; !pass[i] &amp;&amp; i!= root )combine(i,sum);</w:t>
      </w:r>
      <w:r w:rsidR="001570E4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</w:p>
    <w:p w14:paraId="073888A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1EDF966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i 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 ; i ++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 !used[i] &amp;&amp; i!= root ) sum+=g[eg[i]][i];</w:t>
      </w:r>
    </w:p>
    <w:p w14:paraId="0CB8A33D" w14:textId="2110E68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proofErr w:type="gramEnd"/>
      <w:r w:rsidR="00A06AD8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um ;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}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 xml:space="preserve"> </w:t>
      </w:r>
    </w:p>
    <w:p w14:paraId="225B090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ain(){</w:t>
      </w:r>
    </w:p>
    <w:p w14:paraId="1F5EB918" w14:textId="4EA4F5A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j,k,test,cases; case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722849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n,&amp;m);</w:t>
      </w:r>
    </w:p>
    <w:p w14:paraId="7BC43641" w14:textId="028D1F82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47" w:firstLine="266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n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j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n) g[i][j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EC378" w14:textId="2068ADF9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47" w:firstLine="266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u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(i,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m) {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j,&amp;k);j++;k++;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&amp;g[j][k]);}</w:t>
      </w:r>
    </w:p>
    <w:p w14:paraId="26B932D7" w14:textId="7FE602F6" w:rsidR="00EC3043" w:rsidRPr="00C4110F" w:rsidRDefault="00EC3043" w:rsidP="00C4110F">
      <w:pPr>
        <w:autoSpaceDE w:val="0"/>
        <w:autoSpaceDN w:val="0"/>
        <w:adjustRightInd w:val="0"/>
        <w:spacing w:line="240" w:lineRule="atLeast"/>
        <w:ind w:firstLineChars="150" w:firstLine="27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dst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E6560F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00000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Possums!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  //===no</w:t>
      </w:r>
    </w:p>
    <w:p w14:paraId="397EF0CB" w14:textId="6AE6F6A2" w:rsidR="00EC3043" w:rsidRDefault="00EC3043" w:rsidP="00A06AD8">
      <w:pPr>
        <w:autoSpaceDE w:val="0"/>
        <w:autoSpaceDN w:val="0"/>
        <w:adjustRightInd w:val="0"/>
        <w:spacing w:line="240" w:lineRule="atLeast"/>
        <w:ind w:firstLineChars="150" w:firstLine="271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print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\n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,k); 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505C699E" w14:textId="77777777" w:rsidR="000A295E" w:rsidRPr="006874F7" w:rsidRDefault="000A295E" w:rsidP="000A295E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1" w:name="_Toc274761491"/>
      <w:bookmarkStart w:id="12" w:name="_Toc419028908"/>
      <w:r w:rsidRPr="006874F7">
        <w:rPr>
          <w:rFonts w:eastAsiaTheme="minorEastAsia"/>
          <w:kern w:val="0"/>
          <w:sz w:val="20"/>
          <w:szCs w:val="20"/>
          <w:highlight w:val="white"/>
        </w:rPr>
        <w:t>Hop</w:t>
      </w:r>
      <w:r w:rsidRPr="006874F7">
        <w:rPr>
          <w:rFonts w:eastAsiaTheme="minorEastAsia" w:hint="eastAsia"/>
          <w:kern w:val="0"/>
          <w:sz w:val="20"/>
          <w:szCs w:val="20"/>
          <w:highlight w:val="white"/>
        </w:rPr>
        <w:t>c</w:t>
      </w:r>
      <w:r w:rsidRPr="006874F7">
        <w:rPr>
          <w:rFonts w:eastAsiaTheme="minorEastAsia"/>
          <w:kern w:val="0"/>
          <w:sz w:val="20"/>
          <w:szCs w:val="20"/>
          <w:highlight w:val="white"/>
        </w:rPr>
        <w:t>roft</w:t>
      </w:r>
      <w:bookmarkEnd w:id="11"/>
      <w:bookmarkEnd w:id="12"/>
    </w:p>
    <w:p w14:paraId="4412BA57" w14:textId="350988F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n 50005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 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#define maxm 150005</w:t>
      </w:r>
    </w:p>
    <w:p w14:paraId="7EA59E62" w14:textId="49D907E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line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Maxmatch(){</w:t>
      </w:r>
    </w:p>
    <w:p w14:paraId="24DB3481" w14:textId="236AEEE4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emset(mk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mk));memset(cx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x));</w:t>
      </w:r>
    </w:p>
    <w:p w14:paraId="0879F303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memset(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,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sizeo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(cy));</w:t>
      </w:r>
    </w:p>
    <w:p w14:paraId="5F6F2873" w14:textId="42E92411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h,tail;fl;++p){</w:t>
      </w:r>
    </w:p>
    <w:p w14:paraId="46402291" w14:textId="3F95842A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fl=</w:t>
      </w:r>
      <w:proofErr w:type="gramEnd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h=tai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772B9A7C" w14:textId="535D4BA6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i]=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</w:p>
    <w:p w14:paraId="5ED287B2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q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++tail]=i,pre[i]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src[i]=i;</w:t>
      </w:r>
    </w:p>
    <w:p w14:paraId="75645956" w14:textId="67711FEB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h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h&lt;=tail;++h){</w:t>
      </w:r>
    </w:p>
    <w:p w14:paraId="71B0D670" w14:textId="51FADCF8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u=q[h]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x[src[u]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) 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281F73EF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pp=head[u],v=vtx[pp];pp;pp=next[pp],v=vtx[pp])</w:t>
      </w:r>
    </w:p>
    <w:p w14:paraId="32E2527C" w14:textId="1D21D829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mk[v]!=p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mk[v]=p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q[++tail]=cy[v];</w:t>
      </w:r>
    </w:p>
    <w:p w14:paraId="55728D6F" w14:textId="03841BD0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lastRenderedPageBreak/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f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cy[v]&gt;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{</w:t>
      </w:r>
    </w:p>
    <w:p w14:paraId="482D7DBA" w14:textId="33EAFB3F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pre[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cy[v]]=u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 xml:space="preserve"> 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src[cy[v]]=src[u]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continue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062D610A" w14:textId="70E06F9C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d</w:t>
      </w:r>
      <w:proofErr w:type="gramStart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e,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</w:p>
    <w:p w14:paraId="15F06DA4" w14:textId="77777777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--tail,fl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,d=u,e=v;d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t=cx[d],cx[d]=e,cy[e]=d,e=t,d=pre[d]);</w:t>
      </w:r>
    </w:p>
    <w:p w14:paraId="1D7F5662" w14:textId="7F9BD7E2" w:rsidR="000A295E" w:rsidRPr="00FA604C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break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}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}</w:t>
      </w:r>
    </w:p>
    <w:p w14:paraId="5EAA8FD3" w14:textId="275DBE7C" w:rsidR="000A295E" w:rsidRPr="000A295E" w:rsidRDefault="000A295E" w:rsidP="000A295E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proofErr w:type="gramEnd"/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for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(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int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i=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0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;i&lt;n;++i)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ab/>
        <w:t>res+=(cx[i]!=-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1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>);</w:t>
      </w:r>
      <w:r w:rsidRPr="00FA604C">
        <w:rPr>
          <w:rFonts w:ascii="Consolas" w:hAnsi="Consolas" w:cs="Consolas"/>
          <w:b/>
          <w:bCs/>
          <w:color w:val="000000"/>
          <w:kern w:val="0"/>
          <w:sz w:val="20"/>
          <w:szCs w:val="20"/>
          <w:highlight w:val="white"/>
        </w:rPr>
        <w:t>return</w:t>
      </w:r>
      <w:r w:rsidRPr="00FA604C"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  <w:t xml:space="preserve"> res;}</w:t>
      </w:r>
    </w:p>
    <w:p w14:paraId="2BC7D642" w14:textId="64922A72" w:rsidR="00A332FB" w:rsidRDefault="00A332FB" w:rsidP="003D0A89">
      <w:pPr>
        <w:pStyle w:val="2"/>
      </w:pPr>
      <w:bookmarkStart w:id="13" w:name="_Toc419028909"/>
      <w:r>
        <w:rPr>
          <w:rFonts w:eastAsiaTheme="minorEastAsia" w:hint="eastAsia"/>
          <w:kern w:val="0"/>
          <w:sz w:val="20"/>
          <w:szCs w:val="20"/>
          <w:highlight w:val="white"/>
        </w:rPr>
        <w:t>M</w:t>
      </w:r>
      <w:r>
        <w:rPr>
          <w:rFonts w:eastAsiaTheme="minorEastAsia"/>
          <w:kern w:val="0"/>
          <w:sz w:val="20"/>
          <w:szCs w:val="20"/>
          <w:highlight w:val="white"/>
        </w:rPr>
        <w:t>anacher</w:t>
      </w:r>
      <w:bookmarkEnd w:id="13"/>
    </w:p>
    <w:p w14:paraId="2B6C657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void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anache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char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787CEE40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BCD08A8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for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int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n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3D1F52A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8B727E6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5825BA6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j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02D8E1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?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0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: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min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r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,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);</w:t>
      </w:r>
    </w:p>
    <w:p w14:paraId="494706F4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0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n </w:t>
      </w:r>
    </w:p>
    <w:p w14:paraId="44E2A8F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p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text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]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678DBE7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+;</w:t>
      </w:r>
    </w:p>
    <w:p w14:paraId="25991465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7CB03A9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(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q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+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palindrome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[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>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]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-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1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&gt;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r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)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FC55D4C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    j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=</w:t>
      </w: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i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198F25F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396DE1D" w14:textId="77777777" w:rsidR="00A332FB" w:rsidRPr="004A4B8E" w:rsidRDefault="00A332FB" w:rsidP="00A332F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  <w:szCs w:val="20"/>
          <w:highlight w:val="white"/>
        </w:rPr>
      </w:pPr>
      <w:r w:rsidRPr="004A4B8E">
        <w:rPr>
          <w:rFonts w:ascii="Consolas" w:eastAsiaTheme="minorEastAsia" w:hAnsi="Consolas" w:cs="Consolas"/>
          <w:kern w:val="0"/>
          <w:sz w:val="20"/>
          <w:szCs w:val="20"/>
          <w:highlight w:val="white"/>
        </w:rPr>
        <w:t xml:space="preserve">    </w:t>
      </w: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5A4EF3CB" w14:textId="4DD3A978" w:rsidR="00A332FB" w:rsidRDefault="00A332FB" w:rsidP="00A332FB">
      <w:pPr>
        <w:rPr>
          <w:rFonts w:ascii="Consolas" w:eastAsiaTheme="minorEastAsia" w:hAnsi="Consolas" w:cs="Consolas"/>
          <w:b/>
          <w:bCs/>
          <w:kern w:val="0"/>
          <w:sz w:val="20"/>
          <w:szCs w:val="20"/>
        </w:rPr>
      </w:pPr>
      <w:r w:rsidRPr="004A4B8E">
        <w:rPr>
          <w:rFonts w:ascii="Consolas" w:eastAsiaTheme="minorEastAsia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4EC24C69" w14:textId="0C3F123A" w:rsidR="00A1056D" w:rsidRPr="00380380" w:rsidRDefault="00A1056D" w:rsidP="00A1056D">
      <w:pPr>
        <w:pStyle w:val="2"/>
        <w:rPr>
          <w:rFonts w:eastAsiaTheme="minorEastAsia"/>
          <w:kern w:val="0"/>
          <w:sz w:val="20"/>
          <w:szCs w:val="20"/>
          <w:highlight w:val="white"/>
        </w:rPr>
      </w:pPr>
      <w:bookmarkStart w:id="14" w:name="_Toc419028910"/>
      <w:r w:rsidRPr="00380380">
        <w:rPr>
          <w:rFonts w:eastAsiaTheme="minorEastAsia"/>
          <w:kern w:val="0"/>
          <w:sz w:val="20"/>
          <w:szCs w:val="20"/>
          <w:highlight w:val="white"/>
        </w:rPr>
        <w:t>Ex</w:t>
      </w:r>
      <w:r w:rsidR="00E769EC" w:rsidRPr="00380380">
        <w:rPr>
          <w:rFonts w:eastAsiaTheme="minorEastAsia"/>
          <w:kern w:val="0"/>
          <w:sz w:val="20"/>
          <w:szCs w:val="20"/>
          <w:highlight w:val="white"/>
        </w:rPr>
        <w:t>t</w:t>
      </w:r>
      <w:r w:rsidRPr="00380380">
        <w:rPr>
          <w:rFonts w:eastAsiaTheme="minorEastAsia"/>
          <w:kern w:val="0"/>
          <w:sz w:val="20"/>
          <w:szCs w:val="20"/>
          <w:highlight w:val="white"/>
        </w:rPr>
        <w:t>KMP</w:t>
      </w:r>
      <w:bookmarkEnd w:id="14"/>
    </w:p>
    <w:p w14:paraId="0A36A3CB" w14:textId="47E246C8" w:rsidR="00A1056D" w:rsidRPr="004A4B8E" w:rsidRDefault="00A1056D" w:rsidP="00A332FB">
      <w:pPr>
        <w:rPr>
          <w:rFonts w:ascii="Consolas" w:eastAsiaTheme="minorEastAsia" w:hAnsi="Consolas" w:cs="Consolas"/>
        </w:rPr>
      </w:pPr>
      <w:r w:rsidRPr="007F7821">
        <w:rPr>
          <w:rFonts w:ascii="Consolas" w:hAnsi="Consolas" w:cs="Consolas"/>
        </w:rPr>
        <w:t xml:space="preserve">void ExtendedKMP(char *a, char *b, int M, int N, int *Next, int *ret) {// a -&gt; </w:t>
      </w:r>
      <w:r w:rsidRPr="007F7821">
        <w:rPr>
          <w:rFonts w:ascii="宋体" w:eastAsia="宋体" w:hAnsi="宋体" w:cs="宋体" w:hint="eastAsia"/>
        </w:rPr>
        <w:t>模式串</w:t>
      </w:r>
      <w:r w:rsidRPr="007F7821">
        <w:rPr>
          <w:rFonts w:ascii="Consolas" w:hAnsi="Consolas" w:cs="Consolas"/>
        </w:rPr>
        <w:t xml:space="preserve"> b -&gt; </w:t>
      </w:r>
      <w:r w:rsidRPr="007F7821">
        <w:rPr>
          <w:rFonts w:ascii="宋体" w:eastAsia="宋体" w:hAnsi="宋体" w:cs="宋体" w:hint="eastAsia"/>
        </w:rPr>
        <w:t>匹配串</w:t>
      </w:r>
      <w:r w:rsidRPr="007F7821">
        <w:rPr>
          <w:rFonts w:ascii="Consolas" w:hAnsi="Consolas" w:cs="Consolas"/>
        </w:rPr>
        <w:br/>
        <w:t>    int i, j, k;</w:t>
      </w:r>
      <w:r w:rsidRPr="007F7821">
        <w:rPr>
          <w:rFonts w:ascii="Consolas" w:hAnsi="Consolas" w:cs="Consolas"/>
        </w:rPr>
        <w:br/>
        <w:t>    for (j = 0; 1 + j &lt; M &amp;&amp; a[j] == a[1 + j]; j++);</w:t>
      </w:r>
      <w:r w:rsidRPr="007F7821">
        <w:rPr>
          <w:rFonts w:ascii="Consolas" w:hAnsi="Consolas" w:cs="Consolas"/>
        </w:rPr>
        <w:br/>
        <w:t>    Next[1] = j;</w:t>
      </w:r>
      <w:r w:rsidRPr="007F7821">
        <w:rPr>
          <w:rFonts w:ascii="Consolas" w:hAnsi="Consolas" w:cs="Consolas"/>
        </w:rPr>
        <w:br/>
      </w:r>
      <w:r w:rsidRPr="007F7821">
        <w:rPr>
          <w:rFonts w:ascii="Consolas" w:hAnsi="Consolas" w:cs="Consolas"/>
        </w:rPr>
        <w:lastRenderedPageBreak/>
        <w:t>    k = 1;</w:t>
      </w:r>
      <w:r w:rsidRPr="007F7821">
        <w:rPr>
          <w:rFonts w:ascii="Consolas" w:hAnsi="Consolas" w:cs="Consolas"/>
        </w:rPr>
        <w:br/>
        <w:t>    for (i = 2; i &lt; M; i++) {</w:t>
      </w:r>
      <w:r w:rsidRPr="007F7821">
        <w:rPr>
          <w:rFonts w:ascii="Consolas" w:hAnsi="Consolas" w:cs="Consolas"/>
        </w:rPr>
        <w:br/>
        <w:t>        int Len = k + Next[k], L = Next[i - k];</w:t>
      </w:r>
      <w:r w:rsidRPr="007F7821">
        <w:rPr>
          <w:rFonts w:ascii="Consolas" w:hAnsi="Consolas" w:cs="Consolas"/>
        </w:rPr>
        <w:br/>
        <w:t>        if (L &lt; Len - i) {</w:t>
      </w:r>
      <w:r w:rsidRPr="007F7821">
        <w:rPr>
          <w:rFonts w:ascii="Consolas" w:hAnsi="Consolas" w:cs="Consolas"/>
        </w:rPr>
        <w:br/>
        <w:t>            Next[i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>            for (j = max(0, Len - i); i + j &lt; M &amp;&amp; a[j] == a[i + j]; j++);</w:t>
      </w:r>
      <w:r w:rsidRPr="007F7821">
        <w:rPr>
          <w:rFonts w:ascii="Consolas" w:hAnsi="Consolas" w:cs="Consolas"/>
        </w:rPr>
        <w:br/>
        <w:t>            Next[i] = j;</w:t>
      </w:r>
      <w:r w:rsidRPr="007F7821">
        <w:rPr>
          <w:rFonts w:ascii="Consolas" w:hAnsi="Consolas" w:cs="Consolas"/>
        </w:rPr>
        <w:br/>
        <w:t>            k = i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    for (j = 0; j &lt; N &amp;&amp; j &lt; M &amp;&amp; a[j] == b[j]; j++);</w:t>
      </w:r>
      <w:r w:rsidRPr="007F7821">
        <w:rPr>
          <w:rFonts w:ascii="Consolas" w:hAnsi="Consolas" w:cs="Consolas"/>
        </w:rPr>
        <w:br/>
        <w:t>    ret[0] = j;</w:t>
      </w:r>
      <w:r w:rsidRPr="007F7821">
        <w:rPr>
          <w:rFonts w:ascii="Consolas" w:hAnsi="Consolas" w:cs="Consolas"/>
        </w:rPr>
        <w:br/>
        <w:t>    k = 0;</w:t>
      </w:r>
      <w:r w:rsidRPr="007F7821">
        <w:rPr>
          <w:rFonts w:ascii="Consolas" w:hAnsi="Consolas" w:cs="Consolas"/>
        </w:rPr>
        <w:br/>
        <w:t>    for (i = 1; i &lt; N; i++) {</w:t>
      </w:r>
      <w:r w:rsidRPr="007F7821">
        <w:rPr>
          <w:rFonts w:ascii="Consolas" w:hAnsi="Consolas" w:cs="Consolas"/>
        </w:rPr>
        <w:br/>
        <w:t>        int Len = k + ret[k], L = Next[i - k];</w:t>
      </w:r>
      <w:r w:rsidRPr="007F7821">
        <w:rPr>
          <w:rFonts w:ascii="Consolas" w:hAnsi="Consolas" w:cs="Consolas"/>
        </w:rPr>
        <w:br/>
        <w:t>        if (L &lt; Len - i) {</w:t>
      </w:r>
      <w:r w:rsidRPr="007F7821">
        <w:rPr>
          <w:rFonts w:ascii="Consolas" w:hAnsi="Consolas" w:cs="Consolas"/>
        </w:rPr>
        <w:br/>
        <w:t>            ret[i] = L;</w:t>
      </w:r>
      <w:r w:rsidRPr="007F7821">
        <w:rPr>
          <w:rFonts w:ascii="Consolas" w:hAnsi="Consolas" w:cs="Consolas"/>
        </w:rPr>
        <w:br/>
        <w:t>        } else {</w:t>
      </w:r>
      <w:r w:rsidRPr="007F7821">
        <w:rPr>
          <w:rFonts w:ascii="Consolas" w:hAnsi="Consolas" w:cs="Consolas"/>
        </w:rPr>
        <w:br/>
        <w:t>            for (j = max(0, Len - i); j &lt; M &amp;&amp; i + j &lt; N &amp;&amp; a[j] == b[i + j]; j++);</w:t>
      </w:r>
      <w:r w:rsidRPr="007F7821">
        <w:rPr>
          <w:rFonts w:ascii="Consolas" w:hAnsi="Consolas" w:cs="Consolas"/>
        </w:rPr>
        <w:br/>
        <w:t>            ret[i] = j;</w:t>
      </w:r>
      <w:r w:rsidRPr="007F7821">
        <w:rPr>
          <w:rFonts w:ascii="Consolas" w:hAnsi="Consolas" w:cs="Consolas"/>
        </w:rPr>
        <w:br/>
        <w:t>            k = i;</w:t>
      </w:r>
      <w:r w:rsidRPr="007F7821">
        <w:rPr>
          <w:rFonts w:ascii="Consolas" w:hAnsi="Consolas" w:cs="Consolas"/>
        </w:rPr>
        <w:br/>
        <w:t>        }</w:t>
      </w:r>
      <w:r w:rsidRPr="007F7821">
        <w:rPr>
          <w:rFonts w:ascii="Consolas" w:hAnsi="Consolas" w:cs="Consolas"/>
        </w:rPr>
        <w:br/>
        <w:t>    }</w:t>
      </w:r>
      <w:r w:rsidRPr="007F7821">
        <w:rPr>
          <w:rFonts w:ascii="Consolas" w:hAnsi="Consolas" w:cs="Consolas"/>
        </w:rPr>
        <w:br/>
        <w:t>}</w:t>
      </w:r>
    </w:p>
    <w:p w14:paraId="0FE03F0A" w14:textId="6ED0D0B2" w:rsidR="00EC3043" w:rsidRPr="00C4110F" w:rsidRDefault="0017592D" w:rsidP="003D0A89">
      <w:pPr>
        <w:pStyle w:val="2"/>
      </w:pPr>
      <w:bookmarkStart w:id="15" w:name="_Toc419028911"/>
      <w:r>
        <w:t>SA</w:t>
      </w:r>
      <w:bookmarkEnd w:id="15"/>
    </w:p>
    <w:p w14:paraId="2915E54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bookmarkStart w:id="16" w:name="_Toc274761500"/>
      <w:r w:rsidRPr="0017592D">
        <w:rPr>
          <w:rFonts w:ascii="Consolas" w:hAnsi="Consolas" w:cs="Consolas"/>
          <w:color w:val="000000"/>
          <w:kern w:val="0"/>
          <w:szCs w:val="18"/>
        </w:rPr>
        <w:t>int n,a[20010],sa[20010],rank[20010],height[20010];</w:t>
      </w:r>
    </w:p>
    <w:p w14:paraId="480A3D4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uild()</w:t>
      </w:r>
    </w:p>
    <w:p w14:paraId="4BDE584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BEDD3E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a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n+1]=-1;</w:t>
      </w:r>
    </w:p>
    <w:p w14:paraId="5DE6B6D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int *);</w:t>
      </w:r>
    </w:p>
    <w:p w14:paraId="7700DD8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count(int *,int *);</w:t>
      </w:r>
    </w:p>
    <w:p w14:paraId="773F36D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b[20010],c[20010];</w:t>
      </w:r>
    </w:p>
    <w:p w14:paraId="4F27DC4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473B5C1A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]=a[i],b[i]=-1,sa[i]=i;</w:t>
      </w:r>
    </w:p>
    <w:p w14:paraId="4B491B06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c),count(c,b);</w:t>
      </w:r>
    </w:p>
    <w:p w14:paraId="4E9E9D4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k=1;;k&lt;&lt;=1)</w:t>
      </w:r>
    </w:p>
    <w:p w14:paraId="3603AB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45E7200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4EC4753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c[i]=rank[i],b[i]=i+k&lt;=n?rank[i+k]:0;</w:t>
      </w:r>
    </w:p>
    <w:p w14:paraId="61D1ECE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or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b),sort(c);</w:t>
      </w:r>
    </w:p>
    <w:p w14:paraId="4D79B0D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count(c,b)&gt;=n)</w:t>
      </w:r>
    </w:p>
    <w:p w14:paraId="5082AD1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brea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4036CB3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111E7C2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k=0;</w:t>
      </w:r>
    </w:p>
    <w:p w14:paraId="598DE47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3381C2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13FE685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k=k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?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-1:0;</w:t>
      </w:r>
    </w:p>
    <w:p w14:paraId="21F639A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f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rank[i]==1)</w:t>
      </w:r>
    </w:p>
    <w:p w14:paraId="7E0ED09F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{</w:t>
      </w:r>
    </w:p>
    <w:p w14:paraId="196667D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i]]=0;</w:t>
      </w:r>
    </w:p>
    <w:p w14:paraId="08AB45C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continu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;</w:t>
      </w:r>
    </w:p>
    <w:p w14:paraId="2D9FC6F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}</w:t>
      </w:r>
    </w:p>
    <w:p w14:paraId="65A1DBD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p=sa[rank[i]-1],q=sa[rank[i]];</w:t>
      </w:r>
    </w:p>
    <w:p w14:paraId="0D7C5BB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while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a[p+k]==a[q+k])</w:t>
      </w:r>
    </w:p>
    <w:p w14:paraId="76D8532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k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63FBC64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height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rank[i]]=k;</w:t>
      </w:r>
    </w:p>
    <w:p w14:paraId="4CF379F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339B24E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61E40E9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void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sort(int *a)</w:t>
      </w:r>
    </w:p>
    <w:p w14:paraId="0510415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5BA7B74A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f[20010],x[20010],t=0;</w:t>
      </w:r>
    </w:p>
    <w:p w14:paraId="4C2F88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memset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,0,sizeof(f));</w:t>
      </w:r>
    </w:p>
    <w:p w14:paraId="56915859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lastRenderedPageBreak/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20F7224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a[i]]++,t=max(t,a[i]);</w:t>
      </w:r>
    </w:p>
    <w:p w14:paraId="43E9DBDF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t;i++)</w:t>
      </w:r>
    </w:p>
    <w:p w14:paraId="7DA4E60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]+=f[i-1];</w:t>
      </w:r>
    </w:p>
    <w:p w14:paraId="3A1AA47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n;i&gt;=1;i--)</w:t>
      </w:r>
    </w:p>
    <w:p w14:paraId="2B23588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x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f[a[sa[i]]]--]=sa[i];</w:t>
      </w:r>
    </w:p>
    <w:p w14:paraId="0608B00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1;i&lt;=n;i++)</w:t>
      </w:r>
    </w:p>
    <w:p w14:paraId="1654D23C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sa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i]=x[i];</w:t>
      </w:r>
    </w:p>
    <w:p w14:paraId="4F12004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00A2157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count(int *a,int *b)</w:t>
      </w:r>
    </w:p>
    <w:p w14:paraId="651D3B82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{</w:t>
      </w:r>
    </w:p>
    <w:p w14:paraId="2D80D18E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[1]]=1;</w:t>
      </w:r>
    </w:p>
    <w:p w14:paraId="41F40608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in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t=1;</w:t>
      </w:r>
    </w:p>
    <w:p w14:paraId="49984BC1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for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 xml:space="preserve"> (int i=2;i&lt;=n;i++)</w:t>
      </w:r>
    </w:p>
    <w:p w14:paraId="729F05B3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{</w:t>
      </w:r>
    </w:p>
    <w:p w14:paraId="59AA9505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if (a[sa[i]]!=a[sa[i-1]] || b[sa[i]]!=b[sa[i-1]])</w:t>
      </w:r>
    </w:p>
    <w:p w14:paraId="0023B75D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t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++;</w:t>
      </w:r>
    </w:p>
    <w:p w14:paraId="753E1664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ank[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sa[i]]=t;</w:t>
      </w:r>
    </w:p>
    <w:p w14:paraId="69EDEF97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}</w:t>
      </w:r>
    </w:p>
    <w:p w14:paraId="680D666B" w14:textId="77777777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18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 xml:space="preserve">   </w:t>
      </w:r>
      <w:proofErr w:type="gramStart"/>
      <w:r w:rsidRPr="0017592D">
        <w:rPr>
          <w:rFonts w:ascii="Consolas" w:hAnsi="Consolas" w:cs="Consolas"/>
          <w:color w:val="000000"/>
          <w:kern w:val="0"/>
          <w:szCs w:val="18"/>
        </w:rPr>
        <w:t>return(</w:t>
      </w:r>
      <w:proofErr w:type="gramEnd"/>
      <w:r w:rsidRPr="0017592D">
        <w:rPr>
          <w:rFonts w:ascii="Consolas" w:hAnsi="Consolas" w:cs="Consolas"/>
          <w:color w:val="000000"/>
          <w:kern w:val="0"/>
          <w:szCs w:val="18"/>
        </w:rPr>
        <w:t>t);</w:t>
      </w:r>
    </w:p>
    <w:p w14:paraId="6F8A446F" w14:textId="651F0CA8" w:rsidR="0017592D" w:rsidRPr="0017592D" w:rsidRDefault="0017592D" w:rsidP="0017592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  <w:highlight w:val="white"/>
        </w:rPr>
      </w:pPr>
      <w:r w:rsidRPr="0017592D">
        <w:rPr>
          <w:rFonts w:ascii="Consolas" w:hAnsi="Consolas" w:cs="Consolas"/>
          <w:color w:val="000000"/>
          <w:kern w:val="0"/>
          <w:szCs w:val="18"/>
        </w:rPr>
        <w:t>}</w:t>
      </w:r>
    </w:p>
    <w:p w14:paraId="7BECE035" w14:textId="77777777" w:rsidR="00EC3043" w:rsidRPr="00C4110F" w:rsidRDefault="00EC3043" w:rsidP="003D0A89">
      <w:pPr>
        <w:pStyle w:val="2"/>
      </w:pPr>
      <w:bookmarkStart w:id="17" w:name="_Toc419028912"/>
      <w:proofErr w:type="gramStart"/>
      <w:r w:rsidRPr="00C4110F">
        <w:rPr>
          <w:rFonts w:hint="eastAsia"/>
        </w:rPr>
        <w:t>最大团</w:t>
      </w:r>
      <w:proofErr w:type="gramEnd"/>
      <w:r w:rsidRPr="00C4110F">
        <w:rPr>
          <w:rFonts w:hint="eastAsia"/>
        </w:rPr>
        <w:t>搜索算法</w:t>
      </w:r>
      <w:bookmarkEnd w:id="16"/>
      <w:bookmarkEnd w:id="17"/>
    </w:p>
    <w:p w14:paraId="5D1DB8C4" w14:textId="4CA7079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nt g[][]为图的邻接矩阵。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MC(V)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表示点集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V的最大团</w:t>
      </w:r>
    </w:p>
    <w:p w14:paraId="13D4BB7D" w14:textId="1FEACAE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令Si={vi, v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..., vn}, mc[i]表示MC(Si)</w:t>
      </w:r>
      <w:r w:rsidR="00E005B8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.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倒着算mc[i]，那么显然MC(V)=mc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</w:t>
      </w:r>
    </w:p>
    <w:p w14:paraId="63296B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此外有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]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mc[i]=mc[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</w:p>
    <w:p w14:paraId="4717673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nit(){</w:t>
      </w:r>
    </w:p>
    <w:p w14:paraId="7F945E8B" w14:textId="0904466F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i&lt;=n; ++i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n; ++j) scanf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"%d"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&amp;g[i][j]);</w:t>
      </w:r>
    </w:p>
    <w:p w14:paraId="79FBED48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</w:t>
      </w:r>
    </w:p>
    <w:p w14:paraId="50CAEDD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1413801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;</w:t>
      </w:r>
    </w:p>
    <w:p w14:paraId="08658958" w14:textId="70BB15ED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len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&gt;ans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ans=size; 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tru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  <w:r w:rsidR="007B2C8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A52B9FA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len[size] &amp;&amp; !found; ++k) {</w:t>
      </w:r>
    </w:p>
    <w:p w14:paraId="12B590D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len[size]-k&lt;=ans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F1AE546" w14:textId="7A416B0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="002F21C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size+mc[i]&lt;=ans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5DA8E1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len[size]; ++j)</w:t>
      </w:r>
    </w:p>
    <w:p w14:paraId="2C8AC6A7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list[size][j];</w:t>
      </w:r>
    </w:p>
    <w:p w14:paraId="7CB2F0CF" w14:textId="62B08E2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}</w:t>
      </w:r>
    </w:p>
    <w:p w14:paraId="77CD2B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315624" w14:textId="723DB3F5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n]=ans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63881CD1" w14:textId="1DBCA45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n-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; --i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found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a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CD2AF7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7C67270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i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n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j]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len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++]=j;</w:t>
      </w:r>
    </w:p>
    <w:p w14:paraId="28BD5114" w14:textId="025C9C80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mc[i]=ans;}}</w:t>
      </w:r>
    </w:p>
    <w:p w14:paraId="3C28FDA5" w14:textId="77777777" w:rsidR="00EC3043" w:rsidRPr="00C4110F" w:rsidRDefault="00EC3043" w:rsidP="003D0A89">
      <w:pPr>
        <w:pStyle w:val="2"/>
      </w:pPr>
      <w:bookmarkStart w:id="18" w:name="_Toc274761501"/>
      <w:bookmarkStart w:id="19" w:name="_Toc419028913"/>
      <w:r w:rsidRPr="00C4110F">
        <w:rPr>
          <w:rFonts w:hint="eastAsia"/>
        </w:rPr>
        <w:t>极大团的计数</w:t>
      </w:r>
      <w:bookmarkEnd w:id="18"/>
      <w:bookmarkEnd w:id="19"/>
    </w:p>
    <w:p w14:paraId="0B97810E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Bool g[][] 为图的邻接矩阵，图点的标号由1至n。</w:t>
      </w:r>
    </w:p>
    <w:p w14:paraId="55CAC1A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size){</w:t>
      </w:r>
    </w:p>
    <w:p w14:paraId="41059A03" w14:textId="5B5381D3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, j, k, t, cnt, best =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ool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bb;</w:t>
      </w:r>
    </w:p>
    <w:p w14:paraId="0FD028C3" w14:textId="0D50B0E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ne[size]==ce[size]){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]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 ++ans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}</w:t>
      </w:r>
    </w:p>
    <w:p w14:paraId="3FB8694D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e[size]; ++i) {</w:t>
      </w:r>
    </w:p>
    <w:p w14:paraId="20AC8C1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j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1687DF8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i]][list[size][j]]) ++cnt;</w:t>
      </w:r>
    </w:p>
    <w:p w14:paraId="7597BB5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i, best=cnt;</w:t>
      </w:r>
    </w:p>
    <w:p w14:paraId="58FC309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5DE0B4B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retur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1082DD74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k=ne[size]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k&lt;=ce[size]; ++k) {</w:t>
      </w:r>
    </w:p>
    <w:p w14:paraId="1B4A5268" w14:textId="77777777" w:rsidR="00BE7290" w:rsidRPr="00C4110F" w:rsidRDefault="00EC3043" w:rsidP="00C01B85">
      <w:pPr>
        <w:autoSpaceDE w:val="0"/>
        <w:autoSpaceDN w:val="0"/>
        <w:adjustRightInd w:val="0"/>
        <w:spacing w:line="240" w:lineRule="atLeast"/>
        <w:ind w:left="42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&gt;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{</w:t>
      </w:r>
    </w:p>
    <w:p w14:paraId="02A8AC42" w14:textId="77777777" w:rsidR="007B787C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k; i&lt;=ce[size]; ++i) </w:t>
      </w:r>
    </w:p>
    <w:p w14:paraId="65014F15" w14:textId="1BE50E5C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list[size][t]][list[size][i]]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3CE56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wap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size][k], list[size][i]);</w:t>
      </w:r>
    </w:p>
    <w:p w14:paraId="0A4FC729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}</w:t>
      </w:r>
    </w:p>
    <w:p w14:paraId="34BA0360" w14:textId="1F247DA6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i=</w:t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][k]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32C2AA39" w14:textId="77777777" w:rsidR="00A04C3F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k; ++j)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="00A04C3F"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</w:t>
      </w:r>
    </w:p>
    <w:p w14:paraId="5F203FEE" w14:textId="71091D07" w:rsidR="00EC3043" w:rsidRPr="00C4110F" w:rsidRDefault="00EC3043" w:rsidP="00C01B85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list[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7341874B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lastRenderedPageBreak/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n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, 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j&lt;=ce[size]; ++j)</w:t>
      </w:r>
    </w:p>
    <w:p w14:paraId="33F02F6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g[i][list[size][j]]) list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list[size][j];</w:t>
      </w:r>
    </w:p>
    <w:p w14:paraId="4DF74403" w14:textId="49FF143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dfs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size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++ne[size]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--best;</w:t>
      </w:r>
    </w:p>
    <w:p w14:paraId="21F90C9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j=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, cnt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j&lt;=ce[size]; ++j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!g[i][list[size][j]]) ++cnt;</w:t>
      </w:r>
    </w:p>
    <w:p w14:paraId="6A65E7F5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=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|| cnt&lt;best) t=k, best=cnt;</w:t>
      </w:r>
    </w:p>
    <w:p w14:paraId="628084AF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t &amp;&amp; best&lt;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)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break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AC11090" w14:textId="6A86B63E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}}</w:t>
      </w:r>
    </w:p>
    <w:p w14:paraId="5BA55ED2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void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work(){</w:t>
      </w:r>
    </w:p>
    <w:p w14:paraId="5359ECA8" w14:textId="3EA9AB7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nt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n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="003015CA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for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i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i&lt;=n; ++i) list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[++ce[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]]=i;</w:t>
      </w:r>
    </w:p>
    <w:p w14:paraId="2776504E" w14:textId="45595524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</w:r>
      <w:proofErr w:type="gramStart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ns=</w:t>
      </w:r>
      <w:proofErr w:type="gramEnd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ab/>
        <w:t>dfs(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);}</w:t>
      </w:r>
    </w:p>
    <w:p w14:paraId="04CB5701" w14:textId="4FC96856" w:rsidR="00EC3043" w:rsidRPr="00C4110F" w:rsidRDefault="00EC3043" w:rsidP="003D0A89">
      <w:pPr>
        <w:pStyle w:val="2"/>
      </w:pPr>
      <w:bookmarkStart w:id="20" w:name="_Toc274761511"/>
      <w:bookmarkStart w:id="21" w:name="_Toc419028914"/>
      <w:r w:rsidRPr="00C4110F">
        <w:rPr>
          <w:rFonts w:hint="eastAsia"/>
        </w:rPr>
        <w:t>字符串的最小表示</w:t>
      </w:r>
      <w:bookmarkEnd w:id="20"/>
      <w:bookmarkEnd w:id="21"/>
    </w:p>
    <w:p w14:paraId="2121629A" w14:textId="7D59B6CC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[1..n]; A[n+1..n+n]=A[1..n];</w:t>
      </w:r>
      <w:r w:rsidR="00610562"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j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2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k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   t: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0ED70B28" w14:textId="0F2422D8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while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(j&lt;=n) {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k=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0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;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whil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(a[i+k]=a[j+k])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 k++;</w:t>
      </w:r>
    </w:p>
    <w:p w14:paraId="6AD3C0D1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a[i+k]&gt;a[j+k]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i=i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 w:hint="eastAsia"/>
          <w:b/>
          <w:bCs/>
          <w:color w:val="000000"/>
          <w:kern w:val="0"/>
          <w:szCs w:val="18"/>
          <w:highlight w:val="white"/>
        </w:rPr>
        <w:t>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else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j=j+k+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1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;</w:t>
      </w:r>
    </w:p>
    <w:p w14:paraId="7E404872" w14:textId="4C13E6AA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   </w:t>
      </w:r>
      <w:proofErr w:type="gramStart"/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=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=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j++;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 </w:t>
      </w:r>
      <w:r w:rsidRPr="00C4110F">
        <w:rPr>
          <w:rFonts w:ascii="Consolas" w:hAnsi="Consolas" w:cs="Consolas"/>
          <w:b/>
          <w:bCs/>
          <w:color w:val="000000"/>
          <w:kern w:val="0"/>
          <w:szCs w:val="18"/>
          <w:highlight w:val="white"/>
        </w:rPr>
        <w:t>if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&gt;j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) swap(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i,j);</w:t>
      </w:r>
    </w:p>
    <w:p w14:paraId="03283B4C" w14:textId="77777777" w:rsidR="00EC3043" w:rsidRPr="00C4110F" w:rsidRDefault="00EC3043" w:rsidP="00C01B85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}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 xml:space="preserve"> 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rintf(</w:t>
      </w:r>
      <w:proofErr w:type="gramEnd"/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“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%d\n</w:t>
      </w:r>
      <w:r w:rsidRPr="00C4110F">
        <w:rPr>
          <w:rFonts w:ascii="Consolas" w:hAnsi="Consolas" w:cs="Consolas"/>
          <w:color w:val="000000"/>
          <w:kern w:val="0"/>
          <w:szCs w:val="18"/>
          <w:highlight w:val="white"/>
        </w:rPr>
        <w:t>”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,i);</w:t>
      </w:r>
    </w:p>
    <w:p w14:paraId="456BF4D9" w14:textId="67D04EA0" w:rsidR="00515AF6" w:rsidRDefault="00B21BB5" w:rsidP="003D0A89">
      <w:pPr>
        <w:pStyle w:val="2"/>
      </w:pPr>
      <w:bookmarkStart w:id="22" w:name="_Toc274761529"/>
      <w:bookmarkStart w:id="23" w:name="_Toc274761518"/>
      <w:bookmarkStart w:id="24" w:name="_Toc419028915"/>
      <w:r>
        <w:rPr>
          <w:rFonts w:hint="eastAsia"/>
        </w:rPr>
        <w:t>Exact Cover</w:t>
      </w:r>
      <w:bookmarkEnd w:id="23"/>
      <w:bookmarkEnd w:id="24"/>
    </w:p>
    <w:p w14:paraId="047A812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del(int x)</w:t>
      </w:r>
    </w:p>
    <w:p w14:paraId="6AB9341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5E114E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a[x].r;</w:t>
      </w:r>
    </w:p>
    <w:p w14:paraId="58F492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a[x].l;</w:t>
      </w:r>
    </w:p>
    <w:p w14:paraId="399490A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x].d;i!=x;i=a[i].d)</w:t>
      </w:r>
    </w:p>
    <w:p w14:paraId="137F62B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r;j!=i;j=a[j].r)</w:t>
      </w:r>
    </w:p>
    <w:p w14:paraId="18FBCC5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0EDB241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--;</w:t>
      </w:r>
    </w:p>
    <w:p w14:paraId="08042A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a[j].d;</w:t>
      </w:r>
    </w:p>
    <w:p w14:paraId="22EC8B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a[j].u;</w:t>
      </w:r>
    </w:p>
    <w:p w14:paraId="67C07BF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5E611C3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4E83F6C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renew(int x)</w:t>
      </w:r>
    </w:p>
    <w:p w14:paraId="379FA5E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2AC9F2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l].r=x;</w:t>
      </w:r>
    </w:p>
    <w:p w14:paraId="33628E4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x].r].l=x;</w:t>
      </w:r>
    </w:p>
    <w:p w14:paraId="66F853D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x].u;i!=x;i=a[i].u)</w:t>
      </w:r>
    </w:p>
    <w:p w14:paraId="5FB4619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l;j!=i;j=a[j].l)</w:t>
      </w:r>
    </w:p>
    <w:p w14:paraId="261121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{</w:t>
      </w:r>
    </w:p>
    <w:p w14:paraId="7A36231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]++;</w:t>
      </w:r>
    </w:p>
    <w:p w14:paraId="09EE019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u].d=j;</w:t>
      </w:r>
    </w:p>
    <w:p w14:paraId="0ABF4F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d].u=j;</w:t>
      </w:r>
    </w:p>
    <w:p w14:paraId="686A03A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}</w:t>
      </w:r>
    </w:p>
    <w:p w14:paraId="461BCF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3FDD2A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bool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search()</w:t>
      </w:r>
    </w:p>
    <w:p w14:paraId="2B879C6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{</w:t>
      </w:r>
    </w:p>
    <w:p w14:paraId="0C87CA5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a[0].r==0)</w:t>
      </w:r>
    </w:p>
    <w:p w14:paraId="5069A0C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7F48D45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k,min=20000000;</w:t>
      </w:r>
    </w:p>
    <w:p w14:paraId="280711B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0].r;i!=0;i=a[i].r)</w:t>
      </w:r>
    </w:p>
    <w:p w14:paraId="323F093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um[i]&lt;min)</w:t>
      </w:r>
    </w:p>
    <w:p w14:paraId="3751999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min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sum[k=i];</w:t>
      </w:r>
    </w:p>
    <w:p w14:paraId="507DED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09FCED1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i=a[k].d;i!=k;i=a[i].d)</w:t>
      </w:r>
    </w:p>
    <w:p w14:paraId="4720302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{</w:t>
      </w:r>
    </w:p>
    <w:p w14:paraId="38E3DC6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r;j!=i;j=a[j].r)</w:t>
      </w:r>
    </w:p>
    <w:p w14:paraId="188B10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2A067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search())</w:t>
      </w:r>
    </w:p>
    <w:p w14:paraId="54EA694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true);</w:t>
      </w:r>
    </w:p>
    <w:p w14:paraId="3FD5528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(int j=a[i].l;j!=i;j=a[j].l)</w:t>
      </w:r>
    </w:p>
    <w:p w14:paraId="75CC1CC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a[j].y);</w:t>
      </w:r>
    </w:p>
    <w:p w14:paraId="3278AAF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}</w:t>
      </w:r>
    </w:p>
    <w:p w14:paraId="5A43100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k);</w:t>
      </w:r>
    </w:p>
    <w:p w14:paraId="59C9ED7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false);</w:t>
      </w:r>
    </w:p>
    <w:p w14:paraId="32A919FF" w14:textId="77777777" w:rsidR="00AA459D" w:rsidRDefault="00AA459D" w:rsidP="00AA459D">
      <w:pPr>
        <w:pBdr>
          <w:bottom w:val="double" w:sz="6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  <w:highlight w:val="white"/>
        </w:rPr>
        <w:t>}</w:t>
      </w:r>
    </w:p>
    <w:p w14:paraId="3DDB547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el(int x)</w:t>
      </w:r>
    </w:p>
    <w:p w14:paraId="2244AFC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4017340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x].d;i!=x;i=a[i].d)</w:t>
      </w:r>
    </w:p>
    <w:p w14:paraId="55333A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29479C5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y]--;</w:t>
      </w:r>
    </w:p>
    <w:p w14:paraId="3B46246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l].r=a[i].r;</w:t>
      </w:r>
    </w:p>
    <w:p w14:paraId="0CEF58F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r].l=a[i].l;</w:t>
      </w:r>
    </w:p>
    <w:p w14:paraId="5535A60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062EEBE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511DC25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oid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renew(int x)</w:t>
      </w:r>
    </w:p>
    <w:p w14:paraId="7DB50B8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2588DD7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x].u;i!=x;i=a[i].u)</w:t>
      </w:r>
    </w:p>
    <w:p w14:paraId="0EA3FAF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43DF911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sum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y]++;</w:t>
      </w:r>
    </w:p>
    <w:p w14:paraId="72CD5A5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l].r=i;</w:t>
      </w:r>
    </w:p>
    <w:p w14:paraId="4B0FD70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i].r].l=i;</w:t>
      </w:r>
    </w:p>
    <w:p w14:paraId="39B8371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B25BB7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21952C0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vis[60];</w:t>
      </w:r>
    </w:p>
    <w:p w14:paraId="72C6EF1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best()</w:t>
      </w:r>
    </w:p>
    <w:p w14:paraId="54D0454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4FEF73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emset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vis,0,sizeof(vis));</w:t>
      </w:r>
    </w:p>
    <w:p w14:paraId="545F79F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ans=0;</w:t>
      </w:r>
    </w:p>
    <w:p w14:paraId="6DD7936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0].r;i!=0;i=a[i].r)</w:t>
      </w:r>
    </w:p>
    <w:p w14:paraId="023FEFD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69E05E1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vis[i])</w:t>
      </w:r>
    </w:p>
    <w:p w14:paraId="5F85D26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continue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;</w:t>
      </w:r>
    </w:p>
    <w:p w14:paraId="2BE484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ans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++;</w:t>
      </w:r>
    </w:p>
    <w:p w14:paraId="78C34FA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j=a[i].d;j!=i;j=a[j].d)</w:t>
      </w:r>
    </w:p>
    <w:p w14:paraId="77D34282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lastRenderedPageBreak/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k=a[j].r;k!=j;k=a[k].r)</w:t>
      </w:r>
    </w:p>
    <w:p w14:paraId="7EAB5FD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vis[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[k].y]=true;</w:t>
      </w:r>
    </w:p>
    <w:p w14:paraId="0F88F3F5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1403B5A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ans);</w:t>
      </w:r>
    </w:p>
    <w:p w14:paraId="6D5D8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37EEDF53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bool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DLX(int dep)</w:t>
      </w:r>
    </w:p>
    <w:p w14:paraId="61FA566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{</w:t>
      </w:r>
    </w:p>
    <w:p w14:paraId="5BD2ADA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a[0].r==0)</w:t>
      </w:r>
    </w:p>
    <w:p w14:paraId="3C5CA487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4920A61C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dep+best()&gt;m)</w:t>
      </w:r>
    </w:p>
    <w:p w14:paraId="04915C9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5798B25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nt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k,mi=1&lt;&lt;30;</w:t>
      </w:r>
    </w:p>
    <w:p w14:paraId="17FF8084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0].r;i!=0;i=a[i].r)</w:t>
      </w:r>
    </w:p>
    <w:p w14:paraId="3FF1FC8E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sum[i]&lt;mi)</w:t>
      </w:r>
    </w:p>
    <w:p w14:paraId="41729AB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mi=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sum[k=i];</w:t>
      </w:r>
    </w:p>
    <w:p w14:paraId="64A56099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i=a[k].d;i!=k;i=a[i].d)</w:t>
      </w:r>
    </w:p>
    <w:p w14:paraId="3777C7CA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{</w:t>
      </w:r>
    </w:p>
    <w:p w14:paraId="0938740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);</w:t>
      </w:r>
    </w:p>
    <w:p w14:paraId="55C86D7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j=a[i].r;j!=i;j=a[j].r)</w:t>
      </w:r>
    </w:p>
    <w:p w14:paraId="051B384F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del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004BE148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if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DLX(dep+1))</w:t>
      </w:r>
    </w:p>
    <w:p w14:paraId="7A0E2B9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true);</w:t>
      </w:r>
    </w:p>
    <w:p w14:paraId="0CAA6486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for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 xml:space="preserve"> (int j=a[i].l;j!=i;j=a[j].l)</w:t>
      </w:r>
    </w:p>
    <w:p w14:paraId="7FDF1A81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j);</w:t>
      </w:r>
    </w:p>
    <w:p w14:paraId="2D08BF0D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new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i);</w:t>
      </w:r>
    </w:p>
    <w:p w14:paraId="439616B0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}</w:t>
      </w:r>
    </w:p>
    <w:p w14:paraId="6FF123EB" w14:textId="77777777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 xml:space="preserve">    </w:t>
      </w:r>
      <w:proofErr w:type="gramStart"/>
      <w:r w:rsidRPr="00AA459D">
        <w:rPr>
          <w:rFonts w:ascii="Consolas" w:hAnsi="Consolas" w:cs="Consolas"/>
          <w:kern w:val="0"/>
          <w:sz w:val="20"/>
          <w:szCs w:val="20"/>
        </w:rPr>
        <w:t>return(</w:t>
      </w:r>
      <w:proofErr w:type="gramEnd"/>
      <w:r w:rsidRPr="00AA459D">
        <w:rPr>
          <w:rFonts w:ascii="Consolas" w:hAnsi="Consolas" w:cs="Consolas"/>
          <w:kern w:val="0"/>
          <w:sz w:val="20"/>
          <w:szCs w:val="20"/>
        </w:rPr>
        <w:t>false);</w:t>
      </w:r>
    </w:p>
    <w:p w14:paraId="7DA0158F" w14:textId="10FBE13D" w:rsidR="00AA459D" w:rsidRPr="00AA459D" w:rsidRDefault="00AA459D" w:rsidP="00AA45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AA459D">
        <w:rPr>
          <w:rFonts w:ascii="Consolas" w:hAnsi="Consolas" w:cs="Consolas"/>
          <w:kern w:val="0"/>
          <w:sz w:val="20"/>
          <w:szCs w:val="20"/>
        </w:rPr>
        <w:t>}</w:t>
      </w:r>
    </w:p>
    <w:p w14:paraId="0D899BF4" w14:textId="0D455F9B" w:rsidR="00700A66" w:rsidRPr="00700A66" w:rsidRDefault="00700A66" w:rsidP="00700A66">
      <w:pPr>
        <w:pStyle w:val="2"/>
        <w:rPr>
          <w:sz w:val="21"/>
        </w:rPr>
      </w:pPr>
      <w:bookmarkStart w:id="25" w:name="_Toc419028916"/>
      <w:r>
        <w:rPr>
          <w:rFonts w:hint="eastAsia"/>
        </w:rPr>
        <w:t>后缀自动机</w:t>
      </w:r>
      <w:bookmarkEnd w:id="25"/>
    </w:p>
    <w:p w14:paraId="200C4AB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ruc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563B322E" w14:textId="47D0CB72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tatic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vector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l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00ECF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168FD34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EAD6A52" w14:textId="3019A0EB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C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4DD4879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: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i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(int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iz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)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NULL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D62370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se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ULL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6BE597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s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.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ush_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back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);</w:t>
      </w:r>
    </w:p>
    <w:p w14:paraId="7441F33E" w14:textId="74962E2F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11D997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extend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nt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079470ED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this;</w:t>
      </w:r>
    </w:p>
    <w:p w14:paraId="64BCE4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3D9CA91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E10C48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245161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118B35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BA41ABF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!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31A2CF94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star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4E02317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45306DC2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;</w:t>
      </w:r>
    </w:p>
    <w:p w14:paraId="6DEF88E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if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length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19643FE5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5F3E13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else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81427E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State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*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nq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new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State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length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+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1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;</w:t>
      </w:r>
    </w:p>
    <w:p w14:paraId="684C1E8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memcpy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,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sizeof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);</w:t>
      </w:r>
    </w:p>
    <w:p w14:paraId="4B3C688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q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6781E491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n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arent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7D2A885B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while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(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&amp;&amp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)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{</w:t>
      </w:r>
    </w:p>
    <w:p w14:paraId="63BE0AA9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</w:t>
      </w:r>
      <w:proofErr w:type="gramStart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</w:t>
      </w:r>
      <w:proofErr w:type="gramEnd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go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[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token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]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q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CABDC20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    p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=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-&gt;</w:t>
      </w: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>parent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38286C3A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01CCB42E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25290AA6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lastRenderedPageBreak/>
        <w:t xml:space="preserve">    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328A562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    </w:t>
      </w:r>
      <w:proofErr w:type="gramStart"/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return</w:t>
      </w:r>
      <w:proofErr w:type="gramEnd"/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np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;</w:t>
      </w:r>
    </w:p>
    <w:p w14:paraId="0017EA77" w14:textId="77777777" w:rsidR="00700A66" w:rsidRPr="00700A66" w:rsidRDefault="00700A66" w:rsidP="00700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  <w:highlight w:val="white"/>
        </w:rPr>
      </w:pPr>
      <w:r w:rsidRPr="00700A66">
        <w:rPr>
          <w:rFonts w:ascii="Consolas" w:hAnsi="Consolas" w:cs="Consolas"/>
          <w:kern w:val="0"/>
          <w:sz w:val="20"/>
          <w:szCs w:val="20"/>
          <w:highlight w:val="white"/>
        </w:rPr>
        <w:t xml:space="preserve">    </w:t>
      </w: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</w:t>
      </w:r>
    </w:p>
    <w:p w14:paraId="1CDF131A" w14:textId="308A97F8" w:rsidR="00700A66" w:rsidRPr="00700A66" w:rsidRDefault="00700A66" w:rsidP="00700A66">
      <w:pPr>
        <w:rPr>
          <w:rFonts w:ascii="Consolas" w:hAnsi="Consolas" w:cs="Consolas"/>
        </w:rPr>
      </w:pPr>
      <w:r w:rsidRPr="00700A66">
        <w:rPr>
          <w:rFonts w:ascii="Consolas" w:hAnsi="Consolas" w:cs="Consolas"/>
          <w:b/>
          <w:bCs/>
          <w:kern w:val="0"/>
          <w:sz w:val="20"/>
          <w:szCs w:val="20"/>
          <w:highlight w:val="white"/>
        </w:rPr>
        <w:t>};</w:t>
      </w:r>
    </w:p>
    <w:p w14:paraId="6F0ED521" w14:textId="2A5A0FF9" w:rsidR="00EC3043" w:rsidRPr="006F45AA" w:rsidRDefault="00EC3043" w:rsidP="006F45AA">
      <w:pPr>
        <w:pStyle w:val="2"/>
      </w:pPr>
      <w:bookmarkStart w:id="26" w:name="_Toc274761536"/>
      <w:bookmarkStart w:id="27" w:name="_Toc419028917"/>
      <w:bookmarkEnd w:id="22"/>
      <w:proofErr w:type="gramStart"/>
      <w:r w:rsidRPr="00C4110F">
        <w:rPr>
          <w:rFonts w:hint="eastAsia"/>
        </w:rPr>
        <w:t>弦图的</w:t>
      </w:r>
      <w:proofErr w:type="gramEnd"/>
      <w:r w:rsidRPr="00C4110F">
        <w:rPr>
          <w:rFonts w:hint="eastAsia"/>
        </w:rPr>
        <w:t>完美消除序列</w:t>
      </w:r>
      <w:bookmarkEnd w:id="27"/>
    </w:p>
    <w:p w14:paraId="26AE57DF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从n到1的顺序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标号（标号为i的点出现在完美消除序列的第i</w:t>
      </w:r>
      <w:proofErr w:type="gramStart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）</w:t>
      </w:r>
    </w:p>
    <w:p w14:paraId="096DD2F7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设lable[i]表示第i</w:t>
      </w:r>
      <w:proofErr w:type="gramStart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点与多少</w:t>
      </w: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已标号的点相邻，每次选择label[i]</w:t>
      </w:r>
      <w:r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大的未标号点进行标号。</w:t>
      </w:r>
    </w:p>
    <w:p w14:paraId="5543161C" w14:textId="77777777" w:rsidR="00380380" w:rsidRPr="00C4110F" w:rsidRDefault="00380380" w:rsidP="00380380">
      <w:pPr>
        <w:autoSpaceDE w:val="0"/>
        <w:autoSpaceDN w:val="0"/>
        <w:adjustRightInd w:val="0"/>
        <w:spacing w:line="240" w:lineRule="atLeast"/>
        <w:jc w:val="left"/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C4110F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任取一个已标号的与当前新标号的点相邻的点，如果与其他的已标号的且与当前点相邻的点之间没有边，则无解。</w:t>
      </w:r>
    </w:p>
    <w:p w14:paraId="09B41BD9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1.团数    ≤   色数</w:t>
      </w:r>
    </w:p>
    <w:p w14:paraId="5D9D07F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2.最大独立集数    ≤  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</w:t>
      </w:r>
    </w:p>
    <w:p w14:paraId="6C481234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3.任何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一个弦图都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至少有一个单纯点，不是完全图的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至少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两个不相邻的单纯点。</w:t>
      </w:r>
    </w:p>
    <w:p w14:paraId="23EF55EB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4.设第i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点在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完美消除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序列第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p(i)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。令N(v) = {w | w与v相邻且p(w) &gt; p(v)}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的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一定是v∪N(v)的形式。</w:t>
      </w:r>
    </w:p>
    <w:p w14:paraId="2FBFEA1F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5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弦图最多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有n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个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极大团。</w:t>
      </w:r>
    </w:p>
    <w:p w14:paraId="70856141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6.设next(v) 表示N(v)中最前的点。令w*表示所有满足A∈B的w中最后的一个点。判断v∪N(v)是否为极大团,只需判断是否存在一个w，满足Next(w) = v且|N(v)| + 1 ≤ |N(w)|即可。</w:t>
      </w:r>
    </w:p>
    <w:p w14:paraId="47F0EB15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7.最小染色：完美消除序列从后往前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依次给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每个点染色，给每个点染上可以染的最小的颜色。//团数=色数</w:t>
      </w:r>
    </w:p>
    <w:p w14:paraId="007750D6" w14:textId="77777777" w:rsidR="00380380" w:rsidRPr="00AC68AA" w:rsidRDefault="00380380" w:rsidP="00380380">
      <w:pPr>
        <w:rPr>
          <w:rFonts w:ascii="Consolas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8.最大独立集：完美消除序列从前往后能选就选。</w:t>
      </w:r>
    </w:p>
    <w:p w14:paraId="2D9343A3" w14:textId="41C508FE" w:rsidR="00380380" w:rsidRPr="00380380" w:rsidRDefault="00380380" w:rsidP="00380380">
      <w:pPr>
        <w:rPr>
          <w:rFonts w:ascii="Consolas" w:eastAsiaTheme="minorEastAsia" w:hAnsi="Consolas" w:cs="Consolas"/>
          <w:color w:val="000000"/>
          <w:kern w:val="0"/>
          <w:szCs w:val="18"/>
          <w:highlight w:val="white"/>
        </w:rPr>
      </w:pPr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9.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：设最大独立集为{p1 , p2 , …, pt}，则{p1∪N(p1),  …, pt∪N(pt)}为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 xml:space="preserve">覆盖。     //最大独立集数 = </w:t>
      </w:r>
      <w:proofErr w:type="gramStart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最小团</w:t>
      </w:r>
      <w:proofErr w:type="gramEnd"/>
      <w:r w:rsidRPr="00AC68AA">
        <w:rPr>
          <w:rFonts w:ascii="Consolas" w:hAnsi="Consolas" w:cs="Consolas" w:hint="eastAsia"/>
          <w:color w:val="000000"/>
          <w:kern w:val="0"/>
          <w:szCs w:val="18"/>
          <w:highlight w:val="white"/>
        </w:rPr>
        <w:t>覆盖数!!!</w:t>
      </w:r>
    </w:p>
    <w:p w14:paraId="052C729E" w14:textId="77777777" w:rsidR="00EC3043" w:rsidRPr="00C4110F" w:rsidRDefault="00EC3043" w:rsidP="003D0A89">
      <w:pPr>
        <w:pStyle w:val="2"/>
      </w:pPr>
      <w:bookmarkStart w:id="28" w:name="_Toc419028918"/>
      <w:r w:rsidRPr="00C4110F">
        <w:rPr>
          <w:rFonts w:hint="eastAsia"/>
        </w:rPr>
        <w:t>综合</w:t>
      </w:r>
      <w:bookmarkEnd w:id="26"/>
      <w:bookmarkEnd w:id="28"/>
    </w:p>
    <w:p w14:paraId="2C9843AF" w14:textId="71B493B3" w:rsidR="00EC3043" w:rsidRPr="00C4110F" w:rsidRDefault="000A0B32" w:rsidP="00C01B85">
      <w:pPr>
        <w:spacing w:line="240" w:lineRule="atLeast"/>
        <w:rPr>
          <w:color w:val="000000"/>
          <w:szCs w:val="18"/>
        </w:rPr>
      </w:pPr>
      <w:r>
        <w:rPr>
          <w:rFonts w:hint="eastAsia"/>
          <w:color w:val="000000"/>
          <w:szCs w:val="18"/>
        </w:rPr>
        <w:t>有上下界网络流，可行流</w:t>
      </w:r>
      <w:r w:rsidR="00EC3043" w:rsidRPr="00C4110F">
        <w:rPr>
          <w:rFonts w:hint="eastAsia"/>
          <w:color w:val="000000"/>
          <w:szCs w:val="18"/>
        </w:rPr>
        <w:t>增广的流量不是实际流量。若要求实际流量</w:t>
      </w:r>
      <w:proofErr w:type="gramStart"/>
      <w:r w:rsidR="00EC3043" w:rsidRPr="00C4110F">
        <w:rPr>
          <w:rFonts w:hint="eastAsia"/>
          <w:color w:val="000000"/>
          <w:szCs w:val="18"/>
        </w:rPr>
        <w:t>应该强算一遍</w:t>
      </w:r>
      <w:proofErr w:type="gramEnd"/>
      <w:r w:rsidR="00EC3043" w:rsidRPr="00C4110F">
        <w:rPr>
          <w:rFonts w:hint="eastAsia"/>
          <w:color w:val="000000"/>
          <w:szCs w:val="18"/>
        </w:rPr>
        <w:t>源点出去的流量。</w:t>
      </w:r>
    </w:p>
    <w:p w14:paraId="2C1C1919" w14:textId="3793416C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>求最小下届网络流：</w:t>
      </w: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</w:t>
      </w:r>
      <w:proofErr w:type="gramStart"/>
      <w:r w:rsidRPr="00C4110F">
        <w:rPr>
          <w:rFonts w:hint="eastAsia"/>
          <w:color w:val="000000"/>
          <w:szCs w:val="18"/>
        </w:rPr>
        <w:t>一</w:t>
      </w:r>
      <w:proofErr w:type="gramEnd"/>
      <w:r w:rsidRPr="00C4110F">
        <w:rPr>
          <w:rFonts w:hint="eastAsia"/>
          <w:color w:val="000000"/>
          <w:szCs w:val="18"/>
        </w:rPr>
        <w:t>：加</w:t>
      </w:r>
      <w:r w:rsidRPr="00C4110F">
        <w:rPr>
          <w:rFonts w:hint="eastAsia"/>
          <w:color w:val="000000"/>
          <w:szCs w:val="18"/>
        </w:rPr>
        <w:t>t-s</w:t>
      </w:r>
      <w:r w:rsidRPr="00C4110F">
        <w:rPr>
          <w:rFonts w:hint="eastAsia"/>
          <w:color w:val="000000"/>
          <w:szCs w:val="18"/>
        </w:rPr>
        <w:t>的无穷大流，求可行流，然后把边反向后（减去下届网络流），在残留网络中从</w:t>
      </w:r>
      <w:proofErr w:type="gramStart"/>
      <w:r w:rsidRPr="00C4110F">
        <w:rPr>
          <w:rFonts w:hint="eastAsia"/>
          <w:color w:val="000000"/>
          <w:szCs w:val="18"/>
        </w:rPr>
        <w:t>汇到源做最大</w:t>
      </w:r>
      <w:proofErr w:type="gramEnd"/>
      <w:r w:rsidRPr="00C4110F">
        <w:rPr>
          <w:rFonts w:hint="eastAsia"/>
          <w:color w:val="000000"/>
          <w:szCs w:val="18"/>
        </w:rPr>
        <w:t>流。</w:t>
      </w:r>
    </w:p>
    <w:p w14:paraId="6E4088EC" w14:textId="352EEC94" w:rsidR="00EC3043" w:rsidRPr="00C4110F" w:rsidRDefault="00EC3043" w:rsidP="00C01B85">
      <w:pPr>
        <w:spacing w:line="240" w:lineRule="atLeast"/>
        <w:rPr>
          <w:color w:val="000000"/>
          <w:szCs w:val="18"/>
        </w:rPr>
      </w:pPr>
      <w:r w:rsidRPr="00C4110F">
        <w:rPr>
          <w:rFonts w:hint="eastAsia"/>
          <w:color w:val="000000"/>
          <w:szCs w:val="18"/>
        </w:rPr>
        <w:tab/>
      </w:r>
      <w:r w:rsidRPr="00C4110F">
        <w:rPr>
          <w:rFonts w:hint="eastAsia"/>
          <w:color w:val="000000"/>
          <w:szCs w:val="18"/>
        </w:rPr>
        <w:t>方法二：在求可行流的时候，不加从汇到源的无穷大边，得到最大流</w:t>
      </w:r>
      <w:r w:rsidRPr="00C4110F">
        <w:rPr>
          <w:rFonts w:hint="eastAsia"/>
          <w:color w:val="000000"/>
          <w:szCs w:val="18"/>
        </w:rPr>
        <w:t>X</w:t>
      </w:r>
      <w:r w:rsidRPr="00C4110F">
        <w:rPr>
          <w:rFonts w:hint="eastAsia"/>
          <w:color w:val="000000"/>
          <w:szCs w:val="18"/>
        </w:rPr>
        <w:t>，</w:t>
      </w:r>
      <w:r w:rsidRPr="00C4110F">
        <w:rPr>
          <w:rFonts w:hint="eastAsia"/>
          <w:color w:val="000000"/>
          <w:szCs w:val="18"/>
        </w:rPr>
        <w:t xml:space="preserve"> </w:t>
      </w:r>
      <w:r w:rsidRPr="00C4110F">
        <w:rPr>
          <w:rFonts w:hint="eastAsia"/>
          <w:color w:val="000000"/>
          <w:szCs w:val="18"/>
        </w:rPr>
        <w:t>加上从汇到源无穷大边后，再求最大流得到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。那么</w:t>
      </w:r>
      <w:r w:rsidRPr="00C4110F">
        <w:rPr>
          <w:rFonts w:hint="eastAsia"/>
          <w:color w:val="000000"/>
          <w:szCs w:val="18"/>
        </w:rPr>
        <w:t>Y</w:t>
      </w:r>
      <w:r w:rsidRPr="00C4110F">
        <w:rPr>
          <w:rFonts w:hint="eastAsia"/>
          <w:color w:val="000000"/>
          <w:szCs w:val="18"/>
        </w:rPr>
        <w:t>即是答案最小下届网络流。</w:t>
      </w:r>
    </w:p>
    <w:sectPr w:rsidR="00EC3043" w:rsidRPr="00C4110F" w:rsidSect="00934E75">
      <w:headerReference w:type="default" r:id="rId10"/>
      <w:type w:val="continuous"/>
      <w:pgSz w:w="16838" w:h="11906" w:orient="landscape" w:code="9"/>
      <w:pgMar w:top="851" w:right="851" w:bottom="851" w:left="851" w:header="851" w:footer="992" w:gutter="0"/>
      <w:pgNumType w:start="0"/>
      <w:cols w:num="2" w:space="4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F4062C" w14:textId="77777777" w:rsidR="009345EA" w:rsidRDefault="009345EA" w:rsidP="000B207A">
      <w:r>
        <w:separator/>
      </w:r>
    </w:p>
  </w:endnote>
  <w:endnote w:type="continuationSeparator" w:id="0">
    <w:p w14:paraId="31B6599B" w14:textId="77777777" w:rsidR="009345EA" w:rsidRDefault="009345EA" w:rsidP="000B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C7197" w14:textId="77777777" w:rsidR="009345EA" w:rsidRDefault="009345EA" w:rsidP="000B207A">
      <w:r>
        <w:separator/>
      </w:r>
    </w:p>
  </w:footnote>
  <w:footnote w:type="continuationSeparator" w:id="0">
    <w:p w14:paraId="7007FC67" w14:textId="77777777" w:rsidR="009345EA" w:rsidRDefault="009345EA" w:rsidP="000B20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A83EC" w14:textId="637E37B1" w:rsidR="003E30F7" w:rsidRDefault="003E30F7" w:rsidP="00C4110F">
    <w:pPr>
      <w:pStyle w:val="a3"/>
      <w:jc w:val="left"/>
    </w:pPr>
    <w:r>
      <w:rPr>
        <w:rFonts w:hint="eastAsia"/>
      </w:rPr>
      <w:t>上海交通大学</w:t>
    </w:r>
    <w:r>
      <w:rPr>
        <w:rFonts w:hint="eastAsia"/>
      </w:rPr>
      <w:t xml:space="preserve">  Shanghai Jiao Tong University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  <w:t xml:space="preserve">page  </w:t>
    </w:r>
    <w:sdt>
      <w:sdtPr>
        <w:id w:val="-1913154031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4547E" w:rsidRPr="0044547E">
          <w:rPr>
            <w:noProof/>
            <w:lang w:val="zh-CN"/>
          </w:rPr>
          <w:t>3</w:t>
        </w:r>
        <w: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C071B0"/>
    <w:multiLevelType w:val="hybridMultilevel"/>
    <w:tmpl w:val="5BEAB1E2"/>
    <w:lvl w:ilvl="0" w:tplc="9DE01DC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7625"/>
    <w:rsid w:val="000020B9"/>
    <w:rsid w:val="000044FB"/>
    <w:rsid w:val="00007751"/>
    <w:rsid w:val="000106F5"/>
    <w:rsid w:val="00011CF2"/>
    <w:rsid w:val="0002008D"/>
    <w:rsid w:val="000200DF"/>
    <w:rsid w:val="00020A51"/>
    <w:rsid w:val="0002241E"/>
    <w:rsid w:val="00024DF1"/>
    <w:rsid w:val="00032C1C"/>
    <w:rsid w:val="000334D0"/>
    <w:rsid w:val="00037C68"/>
    <w:rsid w:val="0004088D"/>
    <w:rsid w:val="00044DFB"/>
    <w:rsid w:val="00044FC5"/>
    <w:rsid w:val="0004740B"/>
    <w:rsid w:val="0005096E"/>
    <w:rsid w:val="00050BFD"/>
    <w:rsid w:val="0005286B"/>
    <w:rsid w:val="000529B9"/>
    <w:rsid w:val="00055153"/>
    <w:rsid w:val="00056C36"/>
    <w:rsid w:val="0005752B"/>
    <w:rsid w:val="000600ED"/>
    <w:rsid w:val="00061EB1"/>
    <w:rsid w:val="0006218C"/>
    <w:rsid w:val="00062B97"/>
    <w:rsid w:val="00083D8B"/>
    <w:rsid w:val="00085C8A"/>
    <w:rsid w:val="00085EDE"/>
    <w:rsid w:val="0008645F"/>
    <w:rsid w:val="00087E96"/>
    <w:rsid w:val="00090191"/>
    <w:rsid w:val="0009177D"/>
    <w:rsid w:val="00091E0F"/>
    <w:rsid w:val="000935B4"/>
    <w:rsid w:val="00093638"/>
    <w:rsid w:val="00096947"/>
    <w:rsid w:val="0009708A"/>
    <w:rsid w:val="000A0B32"/>
    <w:rsid w:val="000A14EC"/>
    <w:rsid w:val="000A295E"/>
    <w:rsid w:val="000A2FB5"/>
    <w:rsid w:val="000A3B63"/>
    <w:rsid w:val="000A41E4"/>
    <w:rsid w:val="000A4597"/>
    <w:rsid w:val="000A4CD1"/>
    <w:rsid w:val="000B207A"/>
    <w:rsid w:val="000B29FD"/>
    <w:rsid w:val="000B51BA"/>
    <w:rsid w:val="000B70B6"/>
    <w:rsid w:val="000B7EC1"/>
    <w:rsid w:val="000C3478"/>
    <w:rsid w:val="000C44B3"/>
    <w:rsid w:val="000C73FB"/>
    <w:rsid w:val="000D00A4"/>
    <w:rsid w:val="000D04AB"/>
    <w:rsid w:val="000D1CE7"/>
    <w:rsid w:val="000D3E1E"/>
    <w:rsid w:val="000D767D"/>
    <w:rsid w:val="000E0D9F"/>
    <w:rsid w:val="000E3322"/>
    <w:rsid w:val="000E36DD"/>
    <w:rsid w:val="000E3847"/>
    <w:rsid w:val="000E66EE"/>
    <w:rsid w:val="000F15DF"/>
    <w:rsid w:val="000F1C47"/>
    <w:rsid w:val="000F2E08"/>
    <w:rsid w:val="000F541E"/>
    <w:rsid w:val="000F5FA9"/>
    <w:rsid w:val="000F75EE"/>
    <w:rsid w:val="000F7861"/>
    <w:rsid w:val="000F7900"/>
    <w:rsid w:val="000F7AF4"/>
    <w:rsid w:val="000F7B0F"/>
    <w:rsid w:val="001042E5"/>
    <w:rsid w:val="001048C6"/>
    <w:rsid w:val="00104ECA"/>
    <w:rsid w:val="00107588"/>
    <w:rsid w:val="001124B0"/>
    <w:rsid w:val="00113930"/>
    <w:rsid w:val="00114856"/>
    <w:rsid w:val="00121C24"/>
    <w:rsid w:val="00131354"/>
    <w:rsid w:val="00132F3B"/>
    <w:rsid w:val="001360CB"/>
    <w:rsid w:val="001410AD"/>
    <w:rsid w:val="00141647"/>
    <w:rsid w:val="00142B94"/>
    <w:rsid w:val="00143811"/>
    <w:rsid w:val="00146761"/>
    <w:rsid w:val="00146BDD"/>
    <w:rsid w:val="0014727D"/>
    <w:rsid w:val="001506FB"/>
    <w:rsid w:val="00151A1B"/>
    <w:rsid w:val="00154167"/>
    <w:rsid w:val="00155FFA"/>
    <w:rsid w:val="001570E4"/>
    <w:rsid w:val="0015760A"/>
    <w:rsid w:val="00157B55"/>
    <w:rsid w:val="00161063"/>
    <w:rsid w:val="00162C07"/>
    <w:rsid w:val="00162F4D"/>
    <w:rsid w:val="001638FC"/>
    <w:rsid w:val="00166302"/>
    <w:rsid w:val="00173C85"/>
    <w:rsid w:val="0017592D"/>
    <w:rsid w:val="001774D0"/>
    <w:rsid w:val="0018048C"/>
    <w:rsid w:val="0018094B"/>
    <w:rsid w:val="001830C0"/>
    <w:rsid w:val="00194767"/>
    <w:rsid w:val="00195215"/>
    <w:rsid w:val="00195218"/>
    <w:rsid w:val="00196682"/>
    <w:rsid w:val="001A04B6"/>
    <w:rsid w:val="001A50EF"/>
    <w:rsid w:val="001B0504"/>
    <w:rsid w:val="001B1A77"/>
    <w:rsid w:val="001B4362"/>
    <w:rsid w:val="001B46D6"/>
    <w:rsid w:val="001B56B5"/>
    <w:rsid w:val="001B755E"/>
    <w:rsid w:val="001B7B11"/>
    <w:rsid w:val="001D478D"/>
    <w:rsid w:val="001D55F7"/>
    <w:rsid w:val="001D5BD9"/>
    <w:rsid w:val="001E2314"/>
    <w:rsid w:val="001E2DD5"/>
    <w:rsid w:val="001E2DF5"/>
    <w:rsid w:val="001E6115"/>
    <w:rsid w:val="001F1DB0"/>
    <w:rsid w:val="001F25CC"/>
    <w:rsid w:val="001F27A8"/>
    <w:rsid w:val="001F4BE3"/>
    <w:rsid w:val="001F50A9"/>
    <w:rsid w:val="001F51C7"/>
    <w:rsid w:val="001F5C50"/>
    <w:rsid w:val="001F5D7F"/>
    <w:rsid w:val="001F6253"/>
    <w:rsid w:val="001F6E42"/>
    <w:rsid w:val="001F72E3"/>
    <w:rsid w:val="0020024C"/>
    <w:rsid w:val="00201043"/>
    <w:rsid w:val="00201403"/>
    <w:rsid w:val="0020589B"/>
    <w:rsid w:val="00206128"/>
    <w:rsid w:val="00212C51"/>
    <w:rsid w:val="00214B5B"/>
    <w:rsid w:val="002162CA"/>
    <w:rsid w:val="00217B26"/>
    <w:rsid w:val="002217CE"/>
    <w:rsid w:val="002244E5"/>
    <w:rsid w:val="00226249"/>
    <w:rsid w:val="002264FF"/>
    <w:rsid w:val="00233D37"/>
    <w:rsid w:val="00234618"/>
    <w:rsid w:val="00235908"/>
    <w:rsid w:val="00235A00"/>
    <w:rsid w:val="00240F61"/>
    <w:rsid w:val="0024171D"/>
    <w:rsid w:val="00241931"/>
    <w:rsid w:val="00242CBD"/>
    <w:rsid w:val="00247232"/>
    <w:rsid w:val="002500DB"/>
    <w:rsid w:val="00252864"/>
    <w:rsid w:val="002531FB"/>
    <w:rsid w:val="002532E1"/>
    <w:rsid w:val="00254805"/>
    <w:rsid w:val="00263D37"/>
    <w:rsid w:val="0026458C"/>
    <w:rsid w:val="00264878"/>
    <w:rsid w:val="00266CC1"/>
    <w:rsid w:val="00270DFB"/>
    <w:rsid w:val="00271AF2"/>
    <w:rsid w:val="0028418C"/>
    <w:rsid w:val="00284698"/>
    <w:rsid w:val="00284DB6"/>
    <w:rsid w:val="00295E57"/>
    <w:rsid w:val="002A42D9"/>
    <w:rsid w:val="002A4EA8"/>
    <w:rsid w:val="002A6734"/>
    <w:rsid w:val="002A6CE9"/>
    <w:rsid w:val="002A78FF"/>
    <w:rsid w:val="002B40F8"/>
    <w:rsid w:val="002B7ADB"/>
    <w:rsid w:val="002C1317"/>
    <w:rsid w:val="002C2CC8"/>
    <w:rsid w:val="002C60F4"/>
    <w:rsid w:val="002C7625"/>
    <w:rsid w:val="002D0E85"/>
    <w:rsid w:val="002D3EED"/>
    <w:rsid w:val="002D5051"/>
    <w:rsid w:val="002D7B99"/>
    <w:rsid w:val="002E51AD"/>
    <w:rsid w:val="002E65A7"/>
    <w:rsid w:val="002E78C2"/>
    <w:rsid w:val="002F21C2"/>
    <w:rsid w:val="002F55A5"/>
    <w:rsid w:val="002F67F8"/>
    <w:rsid w:val="00300358"/>
    <w:rsid w:val="003015CA"/>
    <w:rsid w:val="00303C82"/>
    <w:rsid w:val="00306159"/>
    <w:rsid w:val="003074A5"/>
    <w:rsid w:val="003158CF"/>
    <w:rsid w:val="00316DFB"/>
    <w:rsid w:val="00324EB4"/>
    <w:rsid w:val="003260B2"/>
    <w:rsid w:val="003276E4"/>
    <w:rsid w:val="0033462F"/>
    <w:rsid w:val="003358D8"/>
    <w:rsid w:val="00343010"/>
    <w:rsid w:val="00343DE4"/>
    <w:rsid w:val="00344088"/>
    <w:rsid w:val="00344975"/>
    <w:rsid w:val="003454D2"/>
    <w:rsid w:val="0035001D"/>
    <w:rsid w:val="00351559"/>
    <w:rsid w:val="00353329"/>
    <w:rsid w:val="00361F7A"/>
    <w:rsid w:val="003632F4"/>
    <w:rsid w:val="00363AD4"/>
    <w:rsid w:val="00363E9A"/>
    <w:rsid w:val="00367019"/>
    <w:rsid w:val="003730A8"/>
    <w:rsid w:val="00374D92"/>
    <w:rsid w:val="00375C26"/>
    <w:rsid w:val="00375DEE"/>
    <w:rsid w:val="00376FCB"/>
    <w:rsid w:val="00377232"/>
    <w:rsid w:val="00380380"/>
    <w:rsid w:val="00382954"/>
    <w:rsid w:val="003834F3"/>
    <w:rsid w:val="0038692E"/>
    <w:rsid w:val="00387A41"/>
    <w:rsid w:val="00394811"/>
    <w:rsid w:val="00395A0C"/>
    <w:rsid w:val="003970B8"/>
    <w:rsid w:val="0039773D"/>
    <w:rsid w:val="003A1E17"/>
    <w:rsid w:val="003A29FE"/>
    <w:rsid w:val="003A39EA"/>
    <w:rsid w:val="003B00DC"/>
    <w:rsid w:val="003B0B59"/>
    <w:rsid w:val="003B157D"/>
    <w:rsid w:val="003B47B5"/>
    <w:rsid w:val="003B4E71"/>
    <w:rsid w:val="003B5555"/>
    <w:rsid w:val="003B55D3"/>
    <w:rsid w:val="003B5D2D"/>
    <w:rsid w:val="003B7B91"/>
    <w:rsid w:val="003C27F1"/>
    <w:rsid w:val="003C3957"/>
    <w:rsid w:val="003C6A6E"/>
    <w:rsid w:val="003C7C54"/>
    <w:rsid w:val="003D0A89"/>
    <w:rsid w:val="003D3A95"/>
    <w:rsid w:val="003D5262"/>
    <w:rsid w:val="003D5E37"/>
    <w:rsid w:val="003E30F7"/>
    <w:rsid w:val="003E317C"/>
    <w:rsid w:val="003E47C4"/>
    <w:rsid w:val="003E506A"/>
    <w:rsid w:val="003F40E7"/>
    <w:rsid w:val="003F44A4"/>
    <w:rsid w:val="004024F9"/>
    <w:rsid w:val="00404CDC"/>
    <w:rsid w:val="00406A02"/>
    <w:rsid w:val="00412966"/>
    <w:rsid w:val="0041688A"/>
    <w:rsid w:val="00417F60"/>
    <w:rsid w:val="0042002B"/>
    <w:rsid w:val="00421668"/>
    <w:rsid w:val="00421E3D"/>
    <w:rsid w:val="00423EF3"/>
    <w:rsid w:val="00425D1F"/>
    <w:rsid w:val="00430D88"/>
    <w:rsid w:val="00435C4B"/>
    <w:rsid w:val="00441FA3"/>
    <w:rsid w:val="0044547E"/>
    <w:rsid w:val="00445A3A"/>
    <w:rsid w:val="0044778B"/>
    <w:rsid w:val="004479C9"/>
    <w:rsid w:val="004516BF"/>
    <w:rsid w:val="0045489E"/>
    <w:rsid w:val="00456D79"/>
    <w:rsid w:val="00464D78"/>
    <w:rsid w:val="0047078C"/>
    <w:rsid w:val="00471D1E"/>
    <w:rsid w:val="00476EE5"/>
    <w:rsid w:val="00485867"/>
    <w:rsid w:val="00495179"/>
    <w:rsid w:val="00496327"/>
    <w:rsid w:val="00497D46"/>
    <w:rsid w:val="004A4B8E"/>
    <w:rsid w:val="004A72E8"/>
    <w:rsid w:val="004A7EBE"/>
    <w:rsid w:val="004B42CE"/>
    <w:rsid w:val="004B5681"/>
    <w:rsid w:val="004B6CF0"/>
    <w:rsid w:val="004C124D"/>
    <w:rsid w:val="004C3023"/>
    <w:rsid w:val="004C50CB"/>
    <w:rsid w:val="004C7AE7"/>
    <w:rsid w:val="004D1F0D"/>
    <w:rsid w:val="004D26F9"/>
    <w:rsid w:val="004D3321"/>
    <w:rsid w:val="004E2E28"/>
    <w:rsid w:val="004E35A5"/>
    <w:rsid w:val="004E4637"/>
    <w:rsid w:val="004E7ADA"/>
    <w:rsid w:val="004F2346"/>
    <w:rsid w:val="004F4476"/>
    <w:rsid w:val="004F4BDE"/>
    <w:rsid w:val="004F6CF2"/>
    <w:rsid w:val="00501304"/>
    <w:rsid w:val="00503636"/>
    <w:rsid w:val="00503CB8"/>
    <w:rsid w:val="005063C4"/>
    <w:rsid w:val="00515AF6"/>
    <w:rsid w:val="00530BD2"/>
    <w:rsid w:val="005339D3"/>
    <w:rsid w:val="00537906"/>
    <w:rsid w:val="00542D29"/>
    <w:rsid w:val="0054325E"/>
    <w:rsid w:val="005437AE"/>
    <w:rsid w:val="00545578"/>
    <w:rsid w:val="00545C82"/>
    <w:rsid w:val="00546F40"/>
    <w:rsid w:val="005600C5"/>
    <w:rsid w:val="0056068C"/>
    <w:rsid w:val="00563745"/>
    <w:rsid w:val="00563BAC"/>
    <w:rsid w:val="00571CF5"/>
    <w:rsid w:val="00571F4A"/>
    <w:rsid w:val="00575D86"/>
    <w:rsid w:val="005774EE"/>
    <w:rsid w:val="00580639"/>
    <w:rsid w:val="005806B9"/>
    <w:rsid w:val="00582E3C"/>
    <w:rsid w:val="005869C8"/>
    <w:rsid w:val="00586A62"/>
    <w:rsid w:val="00586DB5"/>
    <w:rsid w:val="005914E5"/>
    <w:rsid w:val="00592C50"/>
    <w:rsid w:val="00594E7F"/>
    <w:rsid w:val="0059525A"/>
    <w:rsid w:val="005A1F7E"/>
    <w:rsid w:val="005A2AFD"/>
    <w:rsid w:val="005A33DA"/>
    <w:rsid w:val="005A603C"/>
    <w:rsid w:val="005A68D5"/>
    <w:rsid w:val="005B2947"/>
    <w:rsid w:val="005B2F3B"/>
    <w:rsid w:val="005B52DE"/>
    <w:rsid w:val="005B6499"/>
    <w:rsid w:val="005B65BA"/>
    <w:rsid w:val="005B754D"/>
    <w:rsid w:val="005C0933"/>
    <w:rsid w:val="005C09A2"/>
    <w:rsid w:val="005C0D4C"/>
    <w:rsid w:val="005C135E"/>
    <w:rsid w:val="005C3747"/>
    <w:rsid w:val="005C4413"/>
    <w:rsid w:val="005D4E20"/>
    <w:rsid w:val="005D69BE"/>
    <w:rsid w:val="005E1571"/>
    <w:rsid w:val="005E1A2B"/>
    <w:rsid w:val="005E4DA4"/>
    <w:rsid w:val="005E6384"/>
    <w:rsid w:val="005F0D97"/>
    <w:rsid w:val="005F2892"/>
    <w:rsid w:val="005F3376"/>
    <w:rsid w:val="005F4852"/>
    <w:rsid w:val="006037F4"/>
    <w:rsid w:val="00603CC1"/>
    <w:rsid w:val="00606BDD"/>
    <w:rsid w:val="006070B4"/>
    <w:rsid w:val="00610562"/>
    <w:rsid w:val="00614140"/>
    <w:rsid w:val="00615225"/>
    <w:rsid w:val="00617D25"/>
    <w:rsid w:val="00617FC3"/>
    <w:rsid w:val="00620A2A"/>
    <w:rsid w:val="00622F92"/>
    <w:rsid w:val="006248AF"/>
    <w:rsid w:val="006258EE"/>
    <w:rsid w:val="00634072"/>
    <w:rsid w:val="00634228"/>
    <w:rsid w:val="0063430A"/>
    <w:rsid w:val="00634C7D"/>
    <w:rsid w:val="006378D2"/>
    <w:rsid w:val="00642866"/>
    <w:rsid w:val="00643AEF"/>
    <w:rsid w:val="0064419F"/>
    <w:rsid w:val="0065185B"/>
    <w:rsid w:val="00651D1A"/>
    <w:rsid w:val="00651F40"/>
    <w:rsid w:val="0065336F"/>
    <w:rsid w:val="00653BB0"/>
    <w:rsid w:val="00654CB0"/>
    <w:rsid w:val="00654DB4"/>
    <w:rsid w:val="00656A42"/>
    <w:rsid w:val="00656E1D"/>
    <w:rsid w:val="00656F14"/>
    <w:rsid w:val="00657318"/>
    <w:rsid w:val="00657BDB"/>
    <w:rsid w:val="00660886"/>
    <w:rsid w:val="00662413"/>
    <w:rsid w:val="00662677"/>
    <w:rsid w:val="006711CD"/>
    <w:rsid w:val="006749DB"/>
    <w:rsid w:val="00674F6F"/>
    <w:rsid w:val="00675763"/>
    <w:rsid w:val="00675AFA"/>
    <w:rsid w:val="00682E5D"/>
    <w:rsid w:val="0068327A"/>
    <w:rsid w:val="0068720A"/>
    <w:rsid w:val="006874F7"/>
    <w:rsid w:val="00690890"/>
    <w:rsid w:val="006931E4"/>
    <w:rsid w:val="006937BD"/>
    <w:rsid w:val="00693C05"/>
    <w:rsid w:val="00694907"/>
    <w:rsid w:val="00696F4A"/>
    <w:rsid w:val="006A1862"/>
    <w:rsid w:val="006A1DAB"/>
    <w:rsid w:val="006A589A"/>
    <w:rsid w:val="006A5DAC"/>
    <w:rsid w:val="006B31B0"/>
    <w:rsid w:val="006C1ACA"/>
    <w:rsid w:val="006C493B"/>
    <w:rsid w:val="006C78EE"/>
    <w:rsid w:val="006D1888"/>
    <w:rsid w:val="006D204D"/>
    <w:rsid w:val="006D6785"/>
    <w:rsid w:val="006D7B61"/>
    <w:rsid w:val="006D7EAA"/>
    <w:rsid w:val="006E03A4"/>
    <w:rsid w:val="006E1885"/>
    <w:rsid w:val="006E19D3"/>
    <w:rsid w:val="006E385D"/>
    <w:rsid w:val="006F2EBD"/>
    <w:rsid w:val="006F44A7"/>
    <w:rsid w:val="006F45AA"/>
    <w:rsid w:val="006F4C09"/>
    <w:rsid w:val="006F4F6F"/>
    <w:rsid w:val="006F611E"/>
    <w:rsid w:val="006F6A65"/>
    <w:rsid w:val="006F773C"/>
    <w:rsid w:val="00700204"/>
    <w:rsid w:val="00700568"/>
    <w:rsid w:val="00700A66"/>
    <w:rsid w:val="00700C13"/>
    <w:rsid w:val="00702FDC"/>
    <w:rsid w:val="00704AB6"/>
    <w:rsid w:val="00705026"/>
    <w:rsid w:val="00706984"/>
    <w:rsid w:val="00711694"/>
    <w:rsid w:val="00716020"/>
    <w:rsid w:val="0071619C"/>
    <w:rsid w:val="0072001A"/>
    <w:rsid w:val="007204BD"/>
    <w:rsid w:val="00722849"/>
    <w:rsid w:val="00724946"/>
    <w:rsid w:val="007260CB"/>
    <w:rsid w:val="007262F1"/>
    <w:rsid w:val="00726783"/>
    <w:rsid w:val="007311A1"/>
    <w:rsid w:val="007324A8"/>
    <w:rsid w:val="007456FC"/>
    <w:rsid w:val="00752721"/>
    <w:rsid w:val="0075476A"/>
    <w:rsid w:val="0075759E"/>
    <w:rsid w:val="00757E23"/>
    <w:rsid w:val="00760B95"/>
    <w:rsid w:val="007617D7"/>
    <w:rsid w:val="00762518"/>
    <w:rsid w:val="00766300"/>
    <w:rsid w:val="007666AE"/>
    <w:rsid w:val="00767E2F"/>
    <w:rsid w:val="007705B7"/>
    <w:rsid w:val="00771991"/>
    <w:rsid w:val="00772FC2"/>
    <w:rsid w:val="007738AC"/>
    <w:rsid w:val="007739ED"/>
    <w:rsid w:val="00775B48"/>
    <w:rsid w:val="007765F6"/>
    <w:rsid w:val="00780F8C"/>
    <w:rsid w:val="007819FC"/>
    <w:rsid w:val="00784BD1"/>
    <w:rsid w:val="007873EB"/>
    <w:rsid w:val="00792D2C"/>
    <w:rsid w:val="00793AB0"/>
    <w:rsid w:val="00795990"/>
    <w:rsid w:val="00797111"/>
    <w:rsid w:val="007A0869"/>
    <w:rsid w:val="007A1D32"/>
    <w:rsid w:val="007A34F2"/>
    <w:rsid w:val="007A5232"/>
    <w:rsid w:val="007A6A03"/>
    <w:rsid w:val="007A6DCD"/>
    <w:rsid w:val="007B2C8F"/>
    <w:rsid w:val="007B3ABA"/>
    <w:rsid w:val="007B6753"/>
    <w:rsid w:val="007B76FA"/>
    <w:rsid w:val="007B787C"/>
    <w:rsid w:val="007C0A45"/>
    <w:rsid w:val="007C1963"/>
    <w:rsid w:val="007C2696"/>
    <w:rsid w:val="007C3857"/>
    <w:rsid w:val="007C3A5B"/>
    <w:rsid w:val="007C4B9C"/>
    <w:rsid w:val="007C63BD"/>
    <w:rsid w:val="007D1AEF"/>
    <w:rsid w:val="007E225A"/>
    <w:rsid w:val="007E2CC3"/>
    <w:rsid w:val="007E3C26"/>
    <w:rsid w:val="007E50E3"/>
    <w:rsid w:val="007E7943"/>
    <w:rsid w:val="007F3D38"/>
    <w:rsid w:val="007F4908"/>
    <w:rsid w:val="00800BF0"/>
    <w:rsid w:val="008024EC"/>
    <w:rsid w:val="00802F14"/>
    <w:rsid w:val="00806256"/>
    <w:rsid w:val="0081261B"/>
    <w:rsid w:val="008128B5"/>
    <w:rsid w:val="0081318E"/>
    <w:rsid w:val="00813579"/>
    <w:rsid w:val="008154D6"/>
    <w:rsid w:val="00820240"/>
    <w:rsid w:val="00822507"/>
    <w:rsid w:val="00823886"/>
    <w:rsid w:val="00824DC7"/>
    <w:rsid w:val="008261F4"/>
    <w:rsid w:val="00830234"/>
    <w:rsid w:val="00830565"/>
    <w:rsid w:val="0083102E"/>
    <w:rsid w:val="00831F7D"/>
    <w:rsid w:val="00832976"/>
    <w:rsid w:val="00832CFD"/>
    <w:rsid w:val="00833FB0"/>
    <w:rsid w:val="0083441E"/>
    <w:rsid w:val="008349C3"/>
    <w:rsid w:val="008350C9"/>
    <w:rsid w:val="008354CE"/>
    <w:rsid w:val="00835D3C"/>
    <w:rsid w:val="008408E9"/>
    <w:rsid w:val="0084124F"/>
    <w:rsid w:val="008418B0"/>
    <w:rsid w:val="00845408"/>
    <w:rsid w:val="00851ADD"/>
    <w:rsid w:val="00854013"/>
    <w:rsid w:val="00854B8A"/>
    <w:rsid w:val="008565CF"/>
    <w:rsid w:val="00856766"/>
    <w:rsid w:val="0086068C"/>
    <w:rsid w:val="008607A1"/>
    <w:rsid w:val="008609F0"/>
    <w:rsid w:val="008633AF"/>
    <w:rsid w:val="00863986"/>
    <w:rsid w:val="00867890"/>
    <w:rsid w:val="0087209A"/>
    <w:rsid w:val="00873257"/>
    <w:rsid w:val="008734B8"/>
    <w:rsid w:val="008741F1"/>
    <w:rsid w:val="008820FF"/>
    <w:rsid w:val="00886883"/>
    <w:rsid w:val="008911C9"/>
    <w:rsid w:val="00892106"/>
    <w:rsid w:val="0089224B"/>
    <w:rsid w:val="0089290D"/>
    <w:rsid w:val="00895FEA"/>
    <w:rsid w:val="008A284B"/>
    <w:rsid w:val="008A5870"/>
    <w:rsid w:val="008B33A5"/>
    <w:rsid w:val="008B3B89"/>
    <w:rsid w:val="008B3F59"/>
    <w:rsid w:val="008B600D"/>
    <w:rsid w:val="008C133E"/>
    <w:rsid w:val="008C27D4"/>
    <w:rsid w:val="008C45E9"/>
    <w:rsid w:val="008C624D"/>
    <w:rsid w:val="008C70A5"/>
    <w:rsid w:val="008D16ED"/>
    <w:rsid w:val="008D4029"/>
    <w:rsid w:val="008E0593"/>
    <w:rsid w:val="008E0A09"/>
    <w:rsid w:val="008E0DE3"/>
    <w:rsid w:val="008E680A"/>
    <w:rsid w:val="008E7589"/>
    <w:rsid w:val="008F0BC8"/>
    <w:rsid w:val="008F32D8"/>
    <w:rsid w:val="008F32F2"/>
    <w:rsid w:val="008F429D"/>
    <w:rsid w:val="00900A98"/>
    <w:rsid w:val="00900F07"/>
    <w:rsid w:val="00902284"/>
    <w:rsid w:val="009038EF"/>
    <w:rsid w:val="009137B0"/>
    <w:rsid w:val="00914E04"/>
    <w:rsid w:val="0092049C"/>
    <w:rsid w:val="00920C6B"/>
    <w:rsid w:val="00921FB5"/>
    <w:rsid w:val="0092298A"/>
    <w:rsid w:val="00923100"/>
    <w:rsid w:val="00930501"/>
    <w:rsid w:val="009324D8"/>
    <w:rsid w:val="00932BFF"/>
    <w:rsid w:val="009345EA"/>
    <w:rsid w:val="00934AE9"/>
    <w:rsid w:val="00934E75"/>
    <w:rsid w:val="009360D0"/>
    <w:rsid w:val="0093651C"/>
    <w:rsid w:val="0093711B"/>
    <w:rsid w:val="00937801"/>
    <w:rsid w:val="0094012A"/>
    <w:rsid w:val="00940948"/>
    <w:rsid w:val="00946179"/>
    <w:rsid w:val="00951ED4"/>
    <w:rsid w:val="00952A9A"/>
    <w:rsid w:val="00957E3D"/>
    <w:rsid w:val="0096111E"/>
    <w:rsid w:val="009625F9"/>
    <w:rsid w:val="00967D56"/>
    <w:rsid w:val="009716DD"/>
    <w:rsid w:val="00972901"/>
    <w:rsid w:val="00972A96"/>
    <w:rsid w:val="00975CFD"/>
    <w:rsid w:val="00977583"/>
    <w:rsid w:val="00977C8E"/>
    <w:rsid w:val="00984225"/>
    <w:rsid w:val="00987943"/>
    <w:rsid w:val="00994CF5"/>
    <w:rsid w:val="00994D11"/>
    <w:rsid w:val="0099503A"/>
    <w:rsid w:val="00996402"/>
    <w:rsid w:val="00996BC0"/>
    <w:rsid w:val="009A0C8A"/>
    <w:rsid w:val="009A2E40"/>
    <w:rsid w:val="009A57A0"/>
    <w:rsid w:val="009B0797"/>
    <w:rsid w:val="009B2D09"/>
    <w:rsid w:val="009B2EE0"/>
    <w:rsid w:val="009B5944"/>
    <w:rsid w:val="009C3ECF"/>
    <w:rsid w:val="009C4E20"/>
    <w:rsid w:val="009C51FE"/>
    <w:rsid w:val="009C62EB"/>
    <w:rsid w:val="009C68AD"/>
    <w:rsid w:val="009C6C3E"/>
    <w:rsid w:val="009D0ACD"/>
    <w:rsid w:val="009D3732"/>
    <w:rsid w:val="009D563A"/>
    <w:rsid w:val="009E2BA8"/>
    <w:rsid w:val="009E3000"/>
    <w:rsid w:val="009E56CD"/>
    <w:rsid w:val="009E713F"/>
    <w:rsid w:val="009F429F"/>
    <w:rsid w:val="009F4468"/>
    <w:rsid w:val="009F752E"/>
    <w:rsid w:val="00A00F21"/>
    <w:rsid w:val="00A01520"/>
    <w:rsid w:val="00A02457"/>
    <w:rsid w:val="00A02B6A"/>
    <w:rsid w:val="00A039D1"/>
    <w:rsid w:val="00A04735"/>
    <w:rsid w:val="00A04C3F"/>
    <w:rsid w:val="00A062D5"/>
    <w:rsid w:val="00A06AD8"/>
    <w:rsid w:val="00A06E58"/>
    <w:rsid w:val="00A1056D"/>
    <w:rsid w:val="00A11523"/>
    <w:rsid w:val="00A136FA"/>
    <w:rsid w:val="00A16359"/>
    <w:rsid w:val="00A23616"/>
    <w:rsid w:val="00A25267"/>
    <w:rsid w:val="00A32F51"/>
    <w:rsid w:val="00A332FB"/>
    <w:rsid w:val="00A37BD3"/>
    <w:rsid w:val="00A40CBC"/>
    <w:rsid w:val="00A45FE5"/>
    <w:rsid w:val="00A506FD"/>
    <w:rsid w:val="00A55392"/>
    <w:rsid w:val="00A57D62"/>
    <w:rsid w:val="00A623A9"/>
    <w:rsid w:val="00A70BC8"/>
    <w:rsid w:val="00A70FD4"/>
    <w:rsid w:val="00A7268B"/>
    <w:rsid w:val="00A728C3"/>
    <w:rsid w:val="00A81E7A"/>
    <w:rsid w:val="00A86991"/>
    <w:rsid w:val="00A87037"/>
    <w:rsid w:val="00A87C5D"/>
    <w:rsid w:val="00A90B80"/>
    <w:rsid w:val="00A95481"/>
    <w:rsid w:val="00A97297"/>
    <w:rsid w:val="00A97424"/>
    <w:rsid w:val="00AA115B"/>
    <w:rsid w:val="00AA3B19"/>
    <w:rsid w:val="00AA459D"/>
    <w:rsid w:val="00AB0302"/>
    <w:rsid w:val="00AB3154"/>
    <w:rsid w:val="00AB44A1"/>
    <w:rsid w:val="00AB58F6"/>
    <w:rsid w:val="00AC2874"/>
    <w:rsid w:val="00AC3373"/>
    <w:rsid w:val="00AC41E2"/>
    <w:rsid w:val="00AC715C"/>
    <w:rsid w:val="00AC76AA"/>
    <w:rsid w:val="00AD0A26"/>
    <w:rsid w:val="00AD13F7"/>
    <w:rsid w:val="00AD28BB"/>
    <w:rsid w:val="00AE262F"/>
    <w:rsid w:val="00AE44E9"/>
    <w:rsid w:val="00AE48EE"/>
    <w:rsid w:val="00AE700C"/>
    <w:rsid w:val="00AE79C1"/>
    <w:rsid w:val="00AF1A5C"/>
    <w:rsid w:val="00AF2D49"/>
    <w:rsid w:val="00AF323D"/>
    <w:rsid w:val="00AF5FF6"/>
    <w:rsid w:val="00B0013A"/>
    <w:rsid w:val="00B0081D"/>
    <w:rsid w:val="00B0429F"/>
    <w:rsid w:val="00B04F1D"/>
    <w:rsid w:val="00B06D87"/>
    <w:rsid w:val="00B07568"/>
    <w:rsid w:val="00B10B67"/>
    <w:rsid w:val="00B136CA"/>
    <w:rsid w:val="00B15275"/>
    <w:rsid w:val="00B16993"/>
    <w:rsid w:val="00B16E5C"/>
    <w:rsid w:val="00B21BB5"/>
    <w:rsid w:val="00B21F67"/>
    <w:rsid w:val="00B23772"/>
    <w:rsid w:val="00B258F6"/>
    <w:rsid w:val="00B2777E"/>
    <w:rsid w:val="00B27AE3"/>
    <w:rsid w:val="00B31F4F"/>
    <w:rsid w:val="00B32A1A"/>
    <w:rsid w:val="00B3384A"/>
    <w:rsid w:val="00B353D3"/>
    <w:rsid w:val="00B37127"/>
    <w:rsid w:val="00B40F92"/>
    <w:rsid w:val="00B41110"/>
    <w:rsid w:val="00B416E3"/>
    <w:rsid w:val="00B4746D"/>
    <w:rsid w:val="00B479A5"/>
    <w:rsid w:val="00B50357"/>
    <w:rsid w:val="00B53CE1"/>
    <w:rsid w:val="00B54918"/>
    <w:rsid w:val="00B54A20"/>
    <w:rsid w:val="00B55C53"/>
    <w:rsid w:val="00B561D9"/>
    <w:rsid w:val="00B562FB"/>
    <w:rsid w:val="00B5763B"/>
    <w:rsid w:val="00B60C26"/>
    <w:rsid w:val="00B668C3"/>
    <w:rsid w:val="00B704D8"/>
    <w:rsid w:val="00B732F8"/>
    <w:rsid w:val="00B74872"/>
    <w:rsid w:val="00B8192B"/>
    <w:rsid w:val="00B82D95"/>
    <w:rsid w:val="00B846F6"/>
    <w:rsid w:val="00B850C0"/>
    <w:rsid w:val="00B856A1"/>
    <w:rsid w:val="00B92B8F"/>
    <w:rsid w:val="00B95340"/>
    <w:rsid w:val="00B955F3"/>
    <w:rsid w:val="00B95D08"/>
    <w:rsid w:val="00BA0F37"/>
    <w:rsid w:val="00BA119C"/>
    <w:rsid w:val="00BB32A4"/>
    <w:rsid w:val="00BB4391"/>
    <w:rsid w:val="00BC2059"/>
    <w:rsid w:val="00BC513A"/>
    <w:rsid w:val="00BD237D"/>
    <w:rsid w:val="00BD26D7"/>
    <w:rsid w:val="00BD4A6C"/>
    <w:rsid w:val="00BD554B"/>
    <w:rsid w:val="00BD555C"/>
    <w:rsid w:val="00BD6A24"/>
    <w:rsid w:val="00BE04A4"/>
    <w:rsid w:val="00BE1D03"/>
    <w:rsid w:val="00BE386C"/>
    <w:rsid w:val="00BE50FA"/>
    <w:rsid w:val="00BE7290"/>
    <w:rsid w:val="00BE7C9E"/>
    <w:rsid w:val="00BF013D"/>
    <w:rsid w:val="00BF1C85"/>
    <w:rsid w:val="00BF2986"/>
    <w:rsid w:val="00BF6127"/>
    <w:rsid w:val="00BF63F1"/>
    <w:rsid w:val="00BF6658"/>
    <w:rsid w:val="00C01B85"/>
    <w:rsid w:val="00C03BA5"/>
    <w:rsid w:val="00C06B1E"/>
    <w:rsid w:val="00C10033"/>
    <w:rsid w:val="00C11BCD"/>
    <w:rsid w:val="00C13FFC"/>
    <w:rsid w:val="00C14623"/>
    <w:rsid w:val="00C14A36"/>
    <w:rsid w:val="00C1603B"/>
    <w:rsid w:val="00C20DE3"/>
    <w:rsid w:val="00C238BE"/>
    <w:rsid w:val="00C248A9"/>
    <w:rsid w:val="00C32B7B"/>
    <w:rsid w:val="00C32F31"/>
    <w:rsid w:val="00C33CBA"/>
    <w:rsid w:val="00C3614A"/>
    <w:rsid w:val="00C3645B"/>
    <w:rsid w:val="00C365E7"/>
    <w:rsid w:val="00C36B46"/>
    <w:rsid w:val="00C36EED"/>
    <w:rsid w:val="00C401FD"/>
    <w:rsid w:val="00C4110F"/>
    <w:rsid w:val="00C449A3"/>
    <w:rsid w:val="00C46A94"/>
    <w:rsid w:val="00C52E1C"/>
    <w:rsid w:val="00C52E4B"/>
    <w:rsid w:val="00C53CB5"/>
    <w:rsid w:val="00C53CB6"/>
    <w:rsid w:val="00C54FDF"/>
    <w:rsid w:val="00C63AE9"/>
    <w:rsid w:val="00C6552A"/>
    <w:rsid w:val="00C72A23"/>
    <w:rsid w:val="00C73DAB"/>
    <w:rsid w:val="00C7457E"/>
    <w:rsid w:val="00C768A4"/>
    <w:rsid w:val="00C76BA7"/>
    <w:rsid w:val="00C77C37"/>
    <w:rsid w:val="00C817F2"/>
    <w:rsid w:val="00C82151"/>
    <w:rsid w:val="00C929D6"/>
    <w:rsid w:val="00C937AF"/>
    <w:rsid w:val="00C93BF6"/>
    <w:rsid w:val="00C93C0B"/>
    <w:rsid w:val="00C93EEF"/>
    <w:rsid w:val="00CA083F"/>
    <w:rsid w:val="00CA4C29"/>
    <w:rsid w:val="00CA6113"/>
    <w:rsid w:val="00CA68A1"/>
    <w:rsid w:val="00CB56DF"/>
    <w:rsid w:val="00CB578F"/>
    <w:rsid w:val="00CB7982"/>
    <w:rsid w:val="00CB7D30"/>
    <w:rsid w:val="00CC0B73"/>
    <w:rsid w:val="00CC18FC"/>
    <w:rsid w:val="00CC2529"/>
    <w:rsid w:val="00CC2EE4"/>
    <w:rsid w:val="00CD2AF7"/>
    <w:rsid w:val="00CD3C09"/>
    <w:rsid w:val="00CD45EF"/>
    <w:rsid w:val="00CE4FE1"/>
    <w:rsid w:val="00CE5815"/>
    <w:rsid w:val="00CF0C15"/>
    <w:rsid w:val="00CF1B04"/>
    <w:rsid w:val="00CF2B35"/>
    <w:rsid w:val="00CF2F13"/>
    <w:rsid w:val="00CF3A66"/>
    <w:rsid w:val="00CF40ED"/>
    <w:rsid w:val="00CF5CF3"/>
    <w:rsid w:val="00D00743"/>
    <w:rsid w:val="00D012DE"/>
    <w:rsid w:val="00D023DB"/>
    <w:rsid w:val="00D03181"/>
    <w:rsid w:val="00D056D0"/>
    <w:rsid w:val="00D06A07"/>
    <w:rsid w:val="00D101FC"/>
    <w:rsid w:val="00D10596"/>
    <w:rsid w:val="00D10D88"/>
    <w:rsid w:val="00D116CD"/>
    <w:rsid w:val="00D14FA2"/>
    <w:rsid w:val="00D17A8A"/>
    <w:rsid w:val="00D20EB0"/>
    <w:rsid w:val="00D22D5E"/>
    <w:rsid w:val="00D23898"/>
    <w:rsid w:val="00D24368"/>
    <w:rsid w:val="00D24846"/>
    <w:rsid w:val="00D24B08"/>
    <w:rsid w:val="00D26783"/>
    <w:rsid w:val="00D30AB0"/>
    <w:rsid w:val="00D321C8"/>
    <w:rsid w:val="00D321E0"/>
    <w:rsid w:val="00D358FD"/>
    <w:rsid w:val="00D374A4"/>
    <w:rsid w:val="00D374D1"/>
    <w:rsid w:val="00D37D17"/>
    <w:rsid w:val="00D41115"/>
    <w:rsid w:val="00D46092"/>
    <w:rsid w:val="00D464F9"/>
    <w:rsid w:val="00D5002C"/>
    <w:rsid w:val="00D517F5"/>
    <w:rsid w:val="00D52BE1"/>
    <w:rsid w:val="00D55E14"/>
    <w:rsid w:val="00D62558"/>
    <w:rsid w:val="00D62E3B"/>
    <w:rsid w:val="00D63DC2"/>
    <w:rsid w:val="00D67CC2"/>
    <w:rsid w:val="00D739B0"/>
    <w:rsid w:val="00D768C6"/>
    <w:rsid w:val="00D7690B"/>
    <w:rsid w:val="00D8278E"/>
    <w:rsid w:val="00D832CF"/>
    <w:rsid w:val="00D83CC7"/>
    <w:rsid w:val="00D852B1"/>
    <w:rsid w:val="00D87A68"/>
    <w:rsid w:val="00D923AF"/>
    <w:rsid w:val="00D94119"/>
    <w:rsid w:val="00D95D91"/>
    <w:rsid w:val="00D95FEA"/>
    <w:rsid w:val="00D96631"/>
    <w:rsid w:val="00D97581"/>
    <w:rsid w:val="00DA04FD"/>
    <w:rsid w:val="00DA2EBF"/>
    <w:rsid w:val="00DA59D3"/>
    <w:rsid w:val="00DB0319"/>
    <w:rsid w:val="00DB12A1"/>
    <w:rsid w:val="00DB210D"/>
    <w:rsid w:val="00DB31CF"/>
    <w:rsid w:val="00DB4172"/>
    <w:rsid w:val="00DB5B07"/>
    <w:rsid w:val="00DB6B71"/>
    <w:rsid w:val="00DB6BE7"/>
    <w:rsid w:val="00DB70A0"/>
    <w:rsid w:val="00DC0287"/>
    <w:rsid w:val="00DC04E7"/>
    <w:rsid w:val="00DC07E3"/>
    <w:rsid w:val="00DC2B5F"/>
    <w:rsid w:val="00DC3960"/>
    <w:rsid w:val="00DC3DF7"/>
    <w:rsid w:val="00DC503C"/>
    <w:rsid w:val="00DC6FA4"/>
    <w:rsid w:val="00DC72C8"/>
    <w:rsid w:val="00DD03B9"/>
    <w:rsid w:val="00DD3542"/>
    <w:rsid w:val="00DD58C9"/>
    <w:rsid w:val="00DD6358"/>
    <w:rsid w:val="00DD707F"/>
    <w:rsid w:val="00DD779D"/>
    <w:rsid w:val="00DE06BD"/>
    <w:rsid w:val="00DE0D53"/>
    <w:rsid w:val="00DE421C"/>
    <w:rsid w:val="00DE4221"/>
    <w:rsid w:val="00DE4240"/>
    <w:rsid w:val="00DE4687"/>
    <w:rsid w:val="00DE523E"/>
    <w:rsid w:val="00DE5A5B"/>
    <w:rsid w:val="00DE6081"/>
    <w:rsid w:val="00DF2515"/>
    <w:rsid w:val="00DF26E5"/>
    <w:rsid w:val="00DF29B4"/>
    <w:rsid w:val="00DF32A3"/>
    <w:rsid w:val="00DF42F3"/>
    <w:rsid w:val="00DF5AB3"/>
    <w:rsid w:val="00DF6942"/>
    <w:rsid w:val="00E0005D"/>
    <w:rsid w:val="00E0039B"/>
    <w:rsid w:val="00E005B8"/>
    <w:rsid w:val="00E00D77"/>
    <w:rsid w:val="00E023A8"/>
    <w:rsid w:val="00E063D4"/>
    <w:rsid w:val="00E103CD"/>
    <w:rsid w:val="00E12964"/>
    <w:rsid w:val="00E13E3D"/>
    <w:rsid w:val="00E14004"/>
    <w:rsid w:val="00E16E32"/>
    <w:rsid w:val="00E1716C"/>
    <w:rsid w:val="00E22F05"/>
    <w:rsid w:val="00E23479"/>
    <w:rsid w:val="00E237D7"/>
    <w:rsid w:val="00E254BD"/>
    <w:rsid w:val="00E26A0F"/>
    <w:rsid w:val="00E31254"/>
    <w:rsid w:val="00E336C4"/>
    <w:rsid w:val="00E33950"/>
    <w:rsid w:val="00E34221"/>
    <w:rsid w:val="00E3502B"/>
    <w:rsid w:val="00E37C5B"/>
    <w:rsid w:val="00E4093D"/>
    <w:rsid w:val="00E45EE8"/>
    <w:rsid w:val="00E468F0"/>
    <w:rsid w:val="00E46E1F"/>
    <w:rsid w:val="00E5224F"/>
    <w:rsid w:val="00E552DB"/>
    <w:rsid w:val="00E6107D"/>
    <w:rsid w:val="00E62493"/>
    <w:rsid w:val="00E62870"/>
    <w:rsid w:val="00E63068"/>
    <w:rsid w:val="00E6412C"/>
    <w:rsid w:val="00E6560F"/>
    <w:rsid w:val="00E745C5"/>
    <w:rsid w:val="00E769EC"/>
    <w:rsid w:val="00E776C8"/>
    <w:rsid w:val="00E819EC"/>
    <w:rsid w:val="00E82707"/>
    <w:rsid w:val="00E83E2D"/>
    <w:rsid w:val="00E84722"/>
    <w:rsid w:val="00E84BBD"/>
    <w:rsid w:val="00E90223"/>
    <w:rsid w:val="00E93747"/>
    <w:rsid w:val="00E97456"/>
    <w:rsid w:val="00EA129E"/>
    <w:rsid w:val="00EA30ED"/>
    <w:rsid w:val="00EA31A0"/>
    <w:rsid w:val="00EA4B8E"/>
    <w:rsid w:val="00EA7939"/>
    <w:rsid w:val="00EA7DA1"/>
    <w:rsid w:val="00EB18DF"/>
    <w:rsid w:val="00EB1EEB"/>
    <w:rsid w:val="00EB3B7E"/>
    <w:rsid w:val="00EB45DE"/>
    <w:rsid w:val="00EC0B8B"/>
    <w:rsid w:val="00EC3043"/>
    <w:rsid w:val="00EC3E10"/>
    <w:rsid w:val="00EC67D5"/>
    <w:rsid w:val="00ED2371"/>
    <w:rsid w:val="00ED4720"/>
    <w:rsid w:val="00ED4F24"/>
    <w:rsid w:val="00ED6027"/>
    <w:rsid w:val="00ED63DA"/>
    <w:rsid w:val="00ED68CF"/>
    <w:rsid w:val="00EE42AA"/>
    <w:rsid w:val="00EE4867"/>
    <w:rsid w:val="00EE6DB4"/>
    <w:rsid w:val="00EE7524"/>
    <w:rsid w:val="00EE7F7E"/>
    <w:rsid w:val="00EF027F"/>
    <w:rsid w:val="00EF101A"/>
    <w:rsid w:val="00EF43DB"/>
    <w:rsid w:val="00EF5FC8"/>
    <w:rsid w:val="00F02866"/>
    <w:rsid w:val="00F036EE"/>
    <w:rsid w:val="00F12752"/>
    <w:rsid w:val="00F128E0"/>
    <w:rsid w:val="00F1537D"/>
    <w:rsid w:val="00F16138"/>
    <w:rsid w:val="00F1778F"/>
    <w:rsid w:val="00F17E39"/>
    <w:rsid w:val="00F22176"/>
    <w:rsid w:val="00F238F5"/>
    <w:rsid w:val="00F26A54"/>
    <w:rsid w:val="00F357F7"/>
    <w:rsid w:val="00F363E4"/>
    <w:rsid w:val="00F36466"/>
    <w:rsid w:val="00F367AB"/>
    <w:rsid w:val="00F4099D"/>
    <w:rsid w:val="00F40ADA"/>
    <w:rsid w:val="00F41D30"/>
    <w:rsid w:val="00F47B1D"/>
    <w:rsid w:val="00F50377"/>
    <w:rsid w:val="00F51971"/>
    <w:rsid w:val="00F55AD3"/>
    <w:rsid w:val="00F570AB"/>
    <w:rsid w:val="00F5770A"/>
    <w:rsid w:val="00F654B3"/>
    <w:rsid w:val="00F66EF4"/>
    <w:rsid w:val="00F70E49"/>
    <w:rsid w:val="00F731D4"/>
    <w:rsid w:val="00F7412C"/>
    <w:rsid w:val="00F7728A"/>
    <w:rsid w:val="00F80648"/>
    <w:rsid w:val="00F82F23"/>
    <w:rsid w:val="00F85E23"/>
    <w:rsid w:val="00F9086C"/>
    <w:rsid w:val="00F95065"/>
    <w:rsid w:val="00FA00F0"/>
    <w:rsid w:val="00FA1C2F"/>
    <w:rsid w:val="00FA47E0"/>
    <w:rsid w:val="00FA506F"/>
    <w:rsid w:val="00FA6045"/>
    <w:rsid w:val="00FA604C"/>
    <w:rsid w:val="00FA7771"/>
    <w:rsid w:val="00FB5C7F"/>
    <w:rsid w:val="00FC229E"/>
    <w:rsid w:val="00FC2F84"/>
    <w:rsid w:val="00FC38F1"/>
    <w:rsid w:val="00FC42C1"/>
    <w:rsid w:val="00FC50AC"/>
    <w:rsid w:val="00FC55D1"/>
    <w:rsid w:val="00FC6198"/>
    <w:rsid w:val="00FC7313"/>
    <w:rsid w:val="00FD2277"/>
    <w:rsid w:val="00FD28F7"/>
    <w:rsid w:val="00FD2AA7"/>
    <w:rsid w:val="00FD5CFA"/>
    <w:rsid w:val="00FD6FEA"/>
    <w:rsid w:val="00FD7228"/>
    <w:rsid w:val="00FE1C5E"/>
    <w:rsid w:val="00FE208B"/>
    <w:rsid w:val="00FE48F6"/>
    <w:rsid w:val="00FE516F"/>
    <w:rsid w:val="00FE594C"/>
    <w:rsid w:val="00FE5A46"/>
    <w:rsid w:val="00FF0A73"/>
    <w:rsid w:val="00FF1AAF"/>
    <w:rsid w:val="00FF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BB64C"/>
  <w15:docId w15:val="{9ACB5713-C93E-424D-887F-D7ACCF013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4B0"/>
    <w:pPr>
      <w:widowControl w:val="0"/>
      <w:jc w:val="both"/>
    </w:pPr>
    <w:rPr>
      <w:rFonts w:eastAsia="Consolas"/>
      <w:sz w:val="18"/>
    </w:rPr>
  </w:style>
  <w:style w:type="paragraph" w:styleId="1">
    <w:name w:val="heading 1"/>
    <w:basedOn w:val="a"/>
    <w:next w:val="a"/>
    <w:link w:val="1Char"/>
    <w:uiPriority w:val="9"/>
    <w:qFormat/>
    <w:rsid w:val="00617D25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0A89"/>
    <w:pPr>
      <w:keepNext/>
      <w:keepLines/>
      <w:spacing w:line="240" w:lineRule="atLeast"/>
      <w:outlineLvl w:val="1"/>
    </w:pPr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7D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7D2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7D2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17D25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617D2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617D25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617D25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17D25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0A89"/>
    <w:rPr>
      <w:rFonts w:ascii="Courier New" w:eastAsiaTheme="majorEastAsia" w:hAnsi="Courier New" w:cs="Courier New"/>
      <w:b/>
      <w:bCs/>
      <w:color w:val="000000"/>
      <w:szCs w:val="21"/>
      <w:u w:val="single"/>
    </w:rPr>
  </w:style>
  <w:style w:type="character" w:customStyle="1" w:styleId="3Char">
    <w:name w:val="标题 3 Char"/>
    <w:basedOn w:val="a0"/>
    <w:link w:val="3"/>
    <w:uiPriority w:val="9"/>
    <w:rsid w:val="00617D2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7D2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7D2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617D2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617D2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617D2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617D25"/>
    <w:rPr>
      <w:rFonts w:asciiTheme="majorHAnsi" w:eastAsiaTheme="majorEastAsia" w:hAnsiTheme="majorHAnsi" w:cstheme="majorBidi"/>
      <w:szCs w:val="21"/>
    </w:rPr>
  </w:style>
  <w:style w:type="paragraph" w:styleId="a3">
    <w:name w:val="header"/>
    <w:basedOn w:val="a"/>
    <w:link w:val="Char"/>
    <w:uiPriority w:val="99"/>
    <w:unhideWhenUsed/>
    <w:rsid w:val="000B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0B207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207A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0B207A"/>
    <w:rPr>
      <w:sz w:val="18"/>
      <w:szCs w:val="18"/>
    </w:rPr>
  </w:style>
  <w:style w:type="paragraph" w:styleId="a5">
    <w:name w:val="No Spacing"/>
    <w:link w:val="Char1"/>
    <w:uiPriority w:val="1"/>
    <w:qFormat/>
    <w:rsid w:val="0028418C"/>
    <w:pPr>
      <w:widowControl w:val="0"/>
      <w:jc w:val="both"/>
    </w:pPr>
  </w:style>
  <w:style w:type="paragraph" w:styleId="a6">
    <w:name w:val="Balloon Text"/>
    <w:basedOn w:val="a"/>
    <w:link w:val="Char2"/>
    <w:uiPriority w:val="99"/>
    <w:semiHidden/>
    <w:unhideWhenUsed/>
    <w:rsid w:val="0089224B"/>
    <w:rPr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89224B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B2EE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2EE0"/>
  </w:style>
  <w:style w:type="paragraph" w:styleId="20">
    <w:name w:val="toc 2"/>
    <w:basedOn w:val="a"/>
    <w:next w:val="a"/>
    <w:autoRedefine/>
    <w:uiPriority w:val="39"/>
    <w:unhideWhenUsed/>
    <w:rsid w:val="009B2EE0"/>
    <w:pPr>
      <w:ind w:leftChars="200" w:left="420"/>
    </w:pPr>
  </w:style>
  <w:style w:type="character" w:styleId="a7">
    <w:name w:val="Hyperlink"/>
    <w:basedOn w:val="a0"/>
    <w:uiPriority w:val="99"/>
    <w:unhideWhenUsed/>
    <w:rsid w:val="009B2EE0"/>
    <w:rPr>
      <w:color w:val="0000FF" w:themeColor="hyperlink"/>
      <w:u w:val="single"/>
    </w:rPr>
  </w:style>
  <w:style w:type="character" w:customStyle="1" w:styleId="sc11">
    <w:name w:val="sc11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0">
    <w:name w:val="sc0"/>
    <w:basedOn w:val="a0"/>
    <w:rsid w:val="00FA604C"/>
    <w:rPr>
      <w:rFonts w:ascii="Consolas" w:hAnsi="Consolas" w:cs="Consolas" w:hint="default"/>
      <w:color w:val="000000"/>
      <w:sz w:val="20"/>
      <w:szCs w:val="20"/>
    </w:rPr>
  </w:style>
  <w:style w:type="character" w:customStyle="1" w:styleId="sc91">
    <w:name w:val="sc91"/>
    <w:basedOn w:val="a0"/>
    <w:rsid w:val="00FA604C"/>
    <w:rPr>
      <w:rFonts w:ascii="Consolas" w:hAnsi="Consolas" w:cs="Consolas" w:hint="default"/>
      <w:color w:val="804000"/>
      <w:sz w:val="20"/>
      <w:szCs w:val="20"/>
    </w:rPr>
  </w:style>
  <w:style w:type="character" w:customStyle="1" w:styleId="sc161">
    <w:name w:val="sc161"/>
    <w:basedOn w:val="a0"/>
    <w:rsid w:val="00FA604C"/>
    <w:rPr>
      <w:rFonts w:ascii="Consolas" w:hAnsi="Consolas" w:cs="Consolas" w:hint="default"/>
      <w:b/>
      <w:bCs/>
      <w:color w:val="8000FF"/>
      <w:sz w:val="20"/>
      <w:szCs w:val="20"/>
    </w:rPr>
  </w:style>
  <w:style w:type="character" w:customStyle="1" w:styleId="sc101">
    <w:name w:val="sc101"/>
    <w:basedOn w:val="a0"/>
    <w:rsid w:val="00FA604C"/>
    <w:rPr>
      <w:rFonts w:ascii="Consolas" w:hAnsi="Consolas" w:cs="Consolas" w:hint="default"/>
      <w:color w:val="000080"/>
      <w:sz w:val="20"/>
      <w:szCs w:val="20"/>
    </w:rPr>
  </w:style>
  <w:style w:type="character" w:customStyle="1" w:styleId="sc51">
    <w:name w:val="sc51"/>
    <w:basedOn w:val="a0"/>
    <w:rsid w:val="00FA604C"/>
    <w:rPr>
      <w:rFonts w:ascii="Consolas" w:hAnsi="Consolas" w:cs="Consolas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A604C"/>
    <w:rPr>
      <w:rFonts w:ascii="Consolas" w:hAnsi="Consolas" w:cs="Consolas" w:hint="default"/>
      <w:b/>
      <w:bCs/>
      <w:i/>
      <w:iCs/>
      <w:color w:val="FF8000"/>
      <w:sz w:val="20"/>
      <w:szCs w:val="20"/>
    </w:rPr>
  </w:style>
  <w:style w:type="character" w:customStyle="1" w:styleId="sc61">
    <w:name w:val="sc61"/>
    <w:basedOn w:val="a0"/>
    <w:rsid w:val="00FA604C"/>
    <w:rPr>
      <w:rFonts w:ascii="Consolas" w:hAnsi="Consolas" w:cs="Consolas" w:hint="default"/>
      <w:b/>
      <w:bCs/>
      <w:i/>
      <w:iCs/>
      <w:color w:val="FF8040"/>
      <w:sz w:val="20"/>
      <w:szCs w:val="20"/>
    </w:rPr>
  </w:style>
  <w:style w:type="character" w:styleId="a8">
    <w:name w:val="line number"/>
    <w:basedOn w:val="a0"/>
    <w:uiPriority w:val="99"/>
    <w:semiHidden/>
    <w:unhideWhenUsed/>
    <w:rsid w:val="00367019"/>
  </w:style>
  <w:style w:type="paragraph" w:styleId="a9">
    <w:name w:val="List Paragraph"/>
    <w:basedOn w:val="a"/>
    <w:uiPriority w:val="34"/>
    <w:qFormat/>
    <w:rsid w:val="00DD779D"/>
    <w:pPr>
      <w:ind w:firstLineChars="200" w:firstLine="420"/>
    </w:pPr>
  </w:style>
  <w:style w:type="table" w:styleId="aa">
    <w:name w:val="Table Grid"/>
    <w:basedOn w:val="a1"/>
    <w:uiPriority w:val="59"/>
    <w:rsid w:val="00BE7C9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无间隔 Char"/>
    <w:basedOn w:val="a0"/>
    <w:link w:val="a5"/>
    <w:uiPriority w:val="1"/>
    <w:rsid w:val="00934E75"/>
  </w:style>
  <w:style w:type="character" w:styleId="ab">
    <w:name w:val="Placeholder Text"/>
    <w:basedOn w:val="a0"/>
    <w:uiPriority w:val="99"/>
    <w:semiHidden/>
    <w:rsid w:val="00C06B1E"/>
    <w:rPr>
      <w:color w:val="808080"/>
    </w:rPr>
  </w:style>
  <w:style w:type="paragraph" w:styleId="HTML">
    <w:name w:val="HTML Preformatted"/>
    <w:basedOn w:val="a"/>
    <w:link w:val="HTMLChar"/>
    <w:uiPriority w:val="99"/>
    <w:semiHidden/>
    <w:unhideWhenUsed/>
    <w:rsid w:val="001759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7592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0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0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9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9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8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1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2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4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2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82BEE-D6B5-415E-806A-95997393C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2592</Words>
  <Characters>14776</Characters>
  <Application>Microsoft Office Word</Application>
  <DocSecurity>0</DocSecurity>
  <Lines>123</Lines>
  <Paragraphs>34</Paragraphs>
  <ScaleCrop>false</ScaleCrop>
  <Company>CXZ</Company>
  <LinksUpToDate>false</LinksUpToDate>
  <CharactersWithSpaces>17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彭上夫</dc:creator>
  <cp:lastModifiedBy>Lquartz</cp:lastModifiedBy>
  <cp:revision>29</cp:revision>
  <cp:lastPrinted>2013-06-26T09:59:00Z</cp:lastPrinted>
  <dcterms:created xsi:type="dcterms:W3CDTF">2014-06-17T06:03:00Z</dcterms:created>
  <dcterms:modified xsi:type="dcterms:W3CDTF">2015-05-10T05:46:00Z</dcterms:modified>
</cp:coreProperties>
</file>